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Override ContentType="application/vnd.openxmlformats-officedocument.customXmlProperties+xml" PartName="/customXml/itemProps1.xml"/>
  <Default ContentType="image/x-wmf" Extension="w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wordprocessingml.header+xml" PartName="/word/header1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BB2" w:rsidRDefault="00DF1DFD">
      <w:pPr>
        <w:jc w:val="center"/>
        <w:rPr>
          <w:b/>
          <w:i/>
          <w:sz w:val="36"/>
        </w:rPr>
      </w:pPr>
      <w:r>
        <w:rPr>
          <w:b/>
          <w:i/>
          <w:noProof/>
          <w:sz w:val="36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7145</wp:posOffset>
            </wp:positionV>
            <wp:extent cx="695325" cy="809625"/>
            <wp:effectExtent l="0" t="0" r="0" b="0"/>
            <wp:wrapTight wrapText="bothSides" distL="114935" distR="114935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6BB2" w:rsidRDefault="00C66BB2">
      <w:pPr>
        <w:pStyle w:val="2"/>
        <w:numPr>
          <w:ilvl w:val="8"/>
          <w:numId w:val="1"/>
        </w:numPr>
        <w:spacing w:before="0" w:after="0"/>
        <w:jc w:val="center"/>
        <w:rPr>
          <w:rFonts w:ascii="Times New Roman" w:hAnsi="Times New Roman"/>
          <w:b w:val="0"/>
          <w:i w:val="0"/>
          <w:sz w:val="36"/>
        </w:rPr>
      </w:pPr>
    </w:p>
    <w:p w:rsidR="00C66BB2" w:rsidRDefault="00C66BB2">
      <w:pPr>
        <w:pStyle w:val="2"/>
        <w:numPr>
          <w:ilvl w:val="2"/>
          <w:numId w:val="1"/>
        </w:numPr>
        <w:spacing w:before="0" w:after="0"/>
        <w:jc w:val="center"/>
        <w:rPr>
          <w:rFonts w:ascii="Times New Roman" w:hAnsi="Times New Roman"/>
          <w:b w:val="0"/>
          <w:i w:val="0"/>
          <w:sz w:val="36"/>
        </w:rPr>
      </w:pPr>
    </w:p>
    <w:p w:rsidR="00C66BB2" w:rsidRDefault="00DF1DFD">
      <w:pPr>
        <w:jc w:val="center"/>
        <w:rPr>
          <w:sz w:val="36"/>
        </w:rPr>
      </w:pPr>
      <w:r>
        <w:rPr>
          <w:sz w:val="36"/>
        </w:rPr>
        <w:t>Председатель</w:t>
      </w:r>
      <w:r>
        <w:rPr>
          <w:sz w:val="36"/>
        </w:rPr>
        <w:br/>
        <w:t xml:space="preserve">Волгодонской городской Думы – </w:t>
      </w:r>
    </w:p>
    <w:p w:rsidR="00C66BB2" w:rsidRDefault="00DF1DFD">
      <w:pPr>
        <w:jc w:val="center"/>
        <w:rPr>
          <w:sz w:val="36"/>
        </w:rPr>
      </w:pPr>
      <w:r>
        <w:rPr>
          <w:sz w:val="36"/>
        </w:rPr>
        <w:t>глава города Волгодонска</w:t>
      </w:r>
    </w:p>
    <w:p w:rsidR="00C66BB2" w:rsidRDefault="00DF1DFD">
      <w:pPr>
        <w:pStyle w:val="10"/>
        <w:jc w:val="center"/>
        <w:rPr>
          <w:rFonts w:ascii="Times New Roman" w:hAnsi="Times New Roman"/>
          <w:b w:val="0"/>
          <w:sz w:val="36"/>
        </w:rPr>
      </w:pPr>
      <w:r>
        <w:rPr>
          <w:rFonts w:ascii="Times New Roman" w:hAnsi="Times New Roman"/>
          <w:b w:val="0"/>
          <w:sz w:val="36"/>
        </w:rPr>
        <w:t>ПОСТАНОВЛЕНИЕ</w:t>
      </w:r>
    </w:p>
    <w:p w:rsidR="00770FE3" w:rsidRDefault="00DF1DFD" w:rsidP="00770FE3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F678F8">
        <w:rPr>
          <w:sz w:val="28"/>
        </w:rPr>
        <w:t>11.01.2024</w:t>
      </w:r>
      <w:r>
        <w:rPr>
          <w:sz w:val="28"/>
        </w:rPr>
        <w:t xml:space="preserve"> № </w:t>
      </w:r>
      <w:r w:rsidR="00F678F8">
        <w:rPr>
          <w:sz w:val="28"/>
        </w:rPr>
        <w:t>2</w:t>
      </w:r>
    </w:p>
    <w:p w:rsidR="00C66BB2" w:rsidRDefault="00DF1DFD" w:rsidP="00770FE3">
      <w:pPr>
        <w:jc w:val="center"/>
        <w:rPr>
          <w:sz w:val="28"/>
        </w:rPr>
      </w:pPr>
      <w:r>
        <w:rPr>
          <w:sz w:val="28"/>
        </w:rPr>
        <w:t>г. Волгодонск</w:t>
      </w:r>
    </w:p>
    <w:p w:rsidR="00C66BB2" w:rsidRDefault="00C66BB2">
      <w:pPr>
        <w:ind w:right="1"/>
        <w:rPr>
          <w:sz w:val="28"/>
        </w:rPr>
      </w:pPr>
    </w:p>
    <w:p w:rsidR="0093269B" w:rsidRDefault="00DF1DFD" w:rsidP="00C6564B">
      <w:pPr>
        <w:tabs>
          <w:tab w:val="left" w:pos="4820"/>
        </w:tabs>
        <w:ind w:right="4818"/>
        <w:jc w:val="both"/>
        <w:rPr>
          <w:sz w:val="28"/>
          <w:szCs w:val="28"/>
        </w:rPr>
      </w:pPr>
      <w:r w:rsidRPr="00FB0A35">
        <w:rPr>
          <w:color w:val="auto"/>
          <w:sz w:val="28"/>
        </w:rPr>
        <w:t>О проведении публичных слушаний по обсуждению</w:t>
      </w:r>
      <w:r w:rsidR="00637321" w:rsidRPr="00FB0A35">
        <w:rPr>
          <w:color w:val="auto"/>
          <w:sz w:val="28"/>
        </w:rPr>
        <w:t xml:space="preserve"> </w:t>
      </w:r>
      <w:r w:rsidR="00C6564B">
        <w:rPr>
          <w:sz w:val="28"/>
          <w:szCs w:val="28"/>
        </w:rPr>
        <w:t>внесения изменений в документацию по планировке территории (проект планировки и проект межевания) части кадастрового квартала 61:48:050102 в районе земельного участка по</w:t>
      </w:r>
      <w:r w:rsidR="00DD7891">
        <w:rPr>
          <w:sz w:val="28"/>
          <w:szCs w:val="28"/>
        </w:rPr>
        <w:t xml:space="preserve"> </w:t>
      </w:r>
      <w:r w:rsidR="004820F3">
        <w:rPr>
          <w:sz w:val="28"/>
          <w:szCs w:val="28"/>
        </w:rPr>
        <w:t xml:space="preserve">                         </w:t>
      </w:r>
      <w:r w:rsidR="00C6564B">
        <w:rPr>
          <w:sz w:val="28"/>
          <w:szCs w:val="28"/>
        </w:rPr>
        <w:t xml:space="preserve">ул. 7-ая </w:t>
      </w:r>
      <w:proofErr w:type="gramStart"/>
      <w:r w:rsidR="00C6564B">
        <w:rPr>
          <w:sz w:val="28"/>
          <w:szCs w:val="28"/>
        </w:rPr>
        <w:t>Заводская</w:t>
      </w:r>
      <w:proofErr w:type="gramEnd"/>
      <w:r w:rsidR="00C6564B">
        <w:rPr>
          <w:sz w:val="28"/>
          <w:szCs w:val="28"/>
        </w:rPr>
        <w:t>, 56</w:t>
      </w:r>
    </w:p>
    <w:p w:rsidR="00C6564B" w:rsidRDefault="00C6564B" w:rsidP="00C6564B">
      <w:pPr>
        <w:tabs>
          <w:tab w:val="left" w:pos="4820"/>
        </w:tabs>
        <w:ind w:right="4818"/>
        <w:jc w:val="both"/>
        <w:rPr>
          <w:sz w:val="27"/>
          <w:szCs w:val="27"/>
        </w:rPr>
      </w:pPr>
    </w:p>
    <w:p w:rsidR="00D34AA8" w:rsidRDefault="00D34AA8" w:rsidP="00D34AA8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В соответствии со статье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статьей 7 Федерального закона от 14.03.2022 № 58-ФЗ «О внесении изменений в отдельные законодательные акты Российской Федерации», Уставом муниципального образования «Город Волгодонск», на основании решений Волгодонской городской Думы от 19.12.2008 № 190 «Об утверждении Правил землепользования и застройки муниципального</w:t>
      </w:r>
      <w:proofErr w:type="gramEnd"/>
      <w:r>
        <w:rPr>
          <w:sz w:val="28"/>
        </w:rPr>
        <w:t xml:space="preserve"> образования городского округа «Город Волгодонск» и от 24.05.2018 № 33 «Об 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</w:t>
      </w:r>
    </w:p>
    <w:p w:rsidR="00D34AA8" w:rsidRDefault="00D34AA8" w:rsidP="00D34AA8">
      <w:pPr>
        <w:ind w:firstLine="709"/>
        <w:jc w:val="center"/>
        <w:rPr>
          <w:sz w:val="28"/>
        </w:rPr>
      </w:pPr>
    </w:p>
    <w:p w:rsidR="00D34AA8" w:rsidRDefault="00D34AA8" w:rsidP="00D34AA8">
      <w:pPr>
        <w:spacing w:before="120" w:after="120"/>
        <w:ind w:firstLine="709"/>
        <w:jc w:val="center"/>
        <w:rPr>
          <w:sz w:val="28"/>
        </w:rPr>
      </w:pPr>
      <w:r>
        <w:rPr>
          <w:sz w:val="28"/>
        </w:rPr>
        <w:t>ПОСТАНОВЛЯЮ:</w:t>
      </w:r>
    </w:p>
    <w:p w:rsidR="00D34AA8" w:rsidRDefault="00D34AA8" w:rsidP="00D34AA8">
      <w:pPr>
        <w:ind w:right="-1" w:firstLine="567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Провести публичные слушания по обсуждению </w:t>
      </w:r>
      <w:r w:rsidR="00C53307">
        <w:rPr>
          <w:sz w:val="28"/>
        </w:rPr>
        <w:t>в</w:t>
      </w:r>
      <w:r w:rsidR="00C6564B">
        <w:rPr>
          <w:sz w:val="28"/>
        </w:rPr>
        <w:t xml:space="preserve">несения </w:t>
      </w:r>
      <w:r w:rsidR="00C6564B">
        <w:rPr>
          <w:sz w:val="28"/>
          <w:szCs w:val="28"/>
        </w:rPr>
        <w:t xml:space="preserve"> изменений в документацию по планировке территории (проект планировки и проект межевания) части кадастрового квартала 61:48:050102 в районе з</w:t>
      </w:r>
      <w:r w:rsidR="00A5722F">
        <w:rPr>
          <w:sz w:val="28"/>
          <w:szCs w:val="28"/>
        </w:rPr>
        <w:t xml:space="preserve">емельного участка по ул. 7-ая </w:t>
      </w:r>
      <w:proofErr w:type="gramStart"/>
      <w:r w:rsidR="00A5722F">
        <w:rPr>
          <w:sz w:val="28"/>
          <w:szCs w:val="28"/>
        </w:rPr>
        <w:t>Заводская</w:t>
      </w:r>
      <w:proofErr w:type="gramEnd"/>
      <w:r w:rsidR="00A5722F">
        <w:rPr>
          <w:sz w:val="28"/>
          <w:szCs w:val="28"/>
        </w:rPr>
        <w:t>, 56</w:t>
      </w:r>
      <w:r w:rsidR="00EA4ECC">
        <w:rPr>
          <w:sz w:val="28"/>
        </w:rPr>
        <w:t xml:space="preserve"> </w:t>
      </w:r>
      <w:r>
        <w:rPr>
          <w:sz w:val="28"/>
        </w:rPr>
        <w:t>(приложение 1).</w:t>
      </w:r>
    </w:p>
    <w:p w:rsidR="00D34AA8" w:rsidRDefault="00D34AA8" w:rsidP="00D34AA8">
      <w:pPr>
        <w:ind w:right="-1" w:firstLine="567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 xml:space="preserve">Установить дату проведения собрания </w:t>
      </w:r>
      <w:r w:rsidR="00AB2D43">
        <w:rPr>
          <w:sz w:val="28"/>
        </w:rPr>
        <w:t>07</w:t>
      </w:r>
      <w:r w:rsidR="004B6C05">
        <w:rPr>
          <w:sz w:val="28"/>
        </w:rPr>
        <w:t xml:space="preserve"> </w:t>
      </w:r>
      <w:r w:rsidR="00AB2D43">
        <w:rPr>
          <w:sz w:val="28"/>
        </w:rPr>
        <w:t>февраля</w:t>
      </w:r>
      <w:r>
        <w:rPr>
          <w:sz w:val="28"/>
        </w:rPr>
        <w:t xml:space="preserve"> 202</w:t>
      </w:r>
      <w:r w:rsidR="00AB2D43">
        <w:rPr>
          <w:sz w:val="28"/>
        </w:rPr>
        <w:t>4</w:t>
      </w:r>
      <w:r>
        <w:rPr>
          <w:sz w:val="28"/>
        </w:rPr>
        <w:t xml:space="preserve"> года в 17 часов </w:t>
      </w:r>
      <w:r w:rsidR="00A95200">
        <w:rPr>
          <w:sz w:val="28"/>
        </w:rPr>
        <w:t>00</w:t>
      </w:r>
      <w:r>
        <w:rPr>
          <w:sz w:val="28"/>
        </w:rPr>
        <w:t xml:space="preserve"> минут по адресу: ул. </w:t>
      </w:r>
      <w:proofErr w:type="gramStart"/>
      <w:r>
        <w:rPr>
          <w:sz w:val="28"/>
        </w:rPr>
        <w:t>Морская</w:t>
      </w:r>
      <w:proofErr w:type="gramEnd"/>
      <w:r>
        <w:rPr>
          <w:sz w:val="28"/>
        </w:rPr>
        <w:t xml:space="preserve">, 66, кабинет № 3 (комитет по градостроительству и архитектуре Администрации города Волгодонска).   </w:t>
      </w:r>
    </w:p>
    <w:p w:rsidR="00D34AA8" w:rsidRPr="00336099" w:rsidRDefault="00D34AA8" w:rsidP="00336099">
      <w:pPr>
        <w:ind w:firstLine="567"/>
        <w:jc w:val="both"/>
        <w:rPr>
          <w:sz w:val="28"/>
          <w:szCs w:val="28"/>
        </w:rPr>
      </w:pPr>
      <w:r>
        <w:rPr>
          <w:sz w:val="28"/>
        </w:rPr>
        <w:t>3.</w:t>
      </w:r>
      <w:r>
        <w:rPr>
          <w:sz w:val="28"/>
        </w:rPr>
        <w:tab/>
      </w:r>
      <w:r w:rsidRPr="00336099">
        <w:rPr>
          <w:sz w:val="28"/>
          <w:szCs w:val="28"/>
        </w:rPr>
        <w:t xml:space="preserve">Утвердить состав оргкомитета по проведению публичных  слушаний по обсуждению </w:t>
      </w:r>
      <w:r w:rsidR="00A5722F">
        <w:rPr>
          <w:sz w:val="28"/>
          <w:szCs w:val="28"/>
        </w:rPr>
        <w:t xml:space="preserve">внесения изменений в документацию по планировке территории (проект планировки и проект межевания) части кадастрового </w:t>
      </w:r>
      <w:r w:rsidR="00A5722F">
        <w:rPr>
          <w:sz w:val="28"/>
          <w:szCs w:val="28"/>
        </w:rPr>
        <w:lastRenderedPageBreak/>
        <w:t xml:space="preserve">квартала 61:48:050102 в районе земельного участка по ул. 7-ая </w:t>
      </w:r>
      <w:proofErr w:type="gramStart"/>
      <w:r w:rsidR="00A5722F">
        <w:rPr>
          <w:sz w:val="28"/>
          <w:szCs w:val="28"/>
        </w:rPr>
        <w:t>Заводская</w:t>
      </w:r>
      <w:proofErr w:type="gramEnd"/>
      <w:r w:rsidR="00A5722F">
        <w:rPr>
          <w:sz w:val="28"/>
          <w:szCs w:val="28"/>
        </w:rPr>
        <w:t xml:space="preserve">, 56 </w:t>
      </w:r>
      <w:r w:rsidR="004C3BDD">
        <w:rPr>
          <w:sz w:val="28"/>
          <w:szCs w:val="28"/>
        </w:rPr>
        <w:t xml:space="preserve"> </w:t>
      </w:r>
      <w:r w:rsidRPr="00336099">
        <w:rPr>
          <w:sz w:val="28"/>
          <w:szCs w:val="28"/>
        </w:rPr>
        <w:t>(приложение 2).</w:t>
      </w:r>
    </w:p>
    <w:p w:rsidR="00D34AA8" w:rsidRDefault="00D34AA8" w:rsidP="00D34AA8">
      <w:pPr>
        <w:ind w:right="1" w:firstLine="567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  <w:t>Оргкомитету:</w:t>
      </w:r>
    </w:p>
    <w:p w:rsidR="00D34AA8" w:rsidRDefault="00D34AA8" w:rsidP="00D34AA8">
      <w:pPr>
        <w:tabs>
          <w:tab w:val="left" w:pos="0"/>
        </w:tabs>
        <w:ind w:right="1" w:firstLine="567"/>
        <w:jc w:val="both"/>
        <w:rPr>
          <w:sz w:val="28"/>
        </w:rPr>
      </w:pPr>
      <w:r>
        <w:rPr>
          <w:sz w:val="28"/>
        </w:rPr>
        <w:t>4.1.</w:t>
      </w:r>
      <w:r>
        <w:rPr>
          <w:sz w:val="28"/>
        </w:rPr>
        <w:tab/>
        <w:t xml:space="preserve">Провести первое заседание не позднее 5 дней </w:t>
      </w:r>
      <w:proofErr w:type="gramStart"/>
      <w:r>
        <w:rPr>
          <w:sz w:val="28"/>
        </w:rPr>
        <w:t>с даты принятия</w:t>
      </w:r>
      <w:proofErr w:type="gramEnd"/>
      <w:r>
        <w:rPr>
          <w:sz w:val="28"/>
        </w:rPr>
        <w:t xml:space="preserve"> настоящего постановления.</w:t>
      </w:r>
    </w:p>
    <w:p w:rsidR="00D34AA8" w:rsidRDefault="00D34AA8" w:rsidP="00D34AA8">
      <w:pPr>
        <w:ind w:firstLine="567"/>
        <w:jc w:val="both"/>
        <w:rPr>
          <w:sz w:val="28"/>
        </w:rPr>
      </w:pPr>
      <w:r>
        <w:rPr>
          <w:sz w:val="28"/>
        </w:rPr>
        <w:t>4.2.</w:t>
      </w:r>
      <w:r>
        <w:rPr>
          <w:sz w:val="28"/>
        </w:rPr>
        <w:tab/>
      </w:r>
      <w:proofErr w:type="gramStart"/>
      <w:r>
        <w:rPr>
          <w:sz w:val="28"/>
        </w:rPr>
        <w:t xml:space="preserve">Оповестить жителей города о начале публичных слушаний в соответствии с частями 6-8 статьи 5.1 Градостроительного кодекса Российской Федерации и частями 4-7.1 статьи 5 решения Волгодонской городской Думы от 24.05.2018 №33 «Об утверждении положения о порядке организации проведения общественных обсуждений и публичных слушаний на территории муниципального образования «Город Волгодонск» в срок не позднее                </w:t>
      </w:r>
      <w:r w:rsidR="005D074F">
        <w:rPr>
          <w:sz w:val="28"/>
        </w:rPr>
        <w:t>20 января</w:t>
      </w:r>
      <w:r w:rsidR="008A141C">
        <w:rPr>
          <w:sz w:val="28"/>
        </w:rPr>
        <w:t xml:space="preserve"> </w:t>
      </w:r>
      <w:r w:rsidR="005D074F">
        <w:rPr>
          <w:sz w:val="28"/>
        </w:rPr>
        <w:t> 2024</w:t>
      </w:r>
      <w:r>
        <w:rPr>
          <w:sz w:val="28"/>
        </w:rPr>
        <w:t> года.</w:t>
      </w:r>
      <w:proofErr w:type="gramEnd"/>
    </w:p>
    <w:p w:rsidR="00D34AA8" w:rsidRDefault="00D34AA8" w:rsidP="00D34AA8">
      <w:pPr>
        <w:ind w:firstLine="567"/>
        <w:jc w:val="both"/>
        <w:rPr>
          <w:sz w:val="28"/>
        </w:rPr>
      </w:pPr>
      <w:r>
        <w:rPr>
          <w:sz w:val="28"/>
        </w:rPr>
        <w:t>4.3.</w:t>
      </w:r>
      <w:r>
        <w:rPr>
          <w:sz w:val="28"/>
        </w:rPr>
        <w:tab/>
        <w:t xml:space="preserve">Подвести итоги публичных слушаний, подготовить заключение по результатам публичных слушаний, представить председателю Волгодонской городской Думы – главе города Волгодонска. </w:t>
      </w:r>
    </w:p>
    <w:p w:rsidR="00D34AA8" w:rsidRDefault="00D34AA8" w:rsidP="00D34AA8">
      <w:pPr>
        <w:ind w:firstLine="567"/>
        <w:jc w:val="both"/>
        <w:rPr>
          <w:sz w:val="28"/>
        </w:rPr>
      </w:pPr>
      <w:r>
        <w:rPr>
          <w:sz w:val="28"/>
        </w:rPr>
        <w:t>4.4.</w:t>
      </w:r>
      <w:r>
        <w:rPr>
          <w:sz w:val="28"/>
        </w:rPr>
        <w:tab/>
        <w:t>Обеспечить опубликование результатов публичных слушаний.</w:t>
      </w:r>
    </w:p>
    <w:p w:rsidR="00D34AA8" w:rsidRDefault="00D34AA8" w:rsidP="00D34AA8">
      <w:pPr>
        <w:ind w:firstLine="567"/>
        <w:jc w:val="both"/>
        <w:rPr>
          <w:sz w:val="28"/>
        </w:rPr>
      </w:pPr>
      <w:r>
        <w:rPr>
          <w:sz w:val="28"/>
        </w:rPr>
        <w:t>5.</w:t>
      </w:r>
      <w:r>
        <w:rPr>
          <w:sz w:val="28"/>
        </w:rPr>
        <w:tab/>
        <w:t>Предложить всем заинтересованным лицам направить предложения и замечания по документации, указанной в пункте 1 настоящего постановления, в комитет по градостроительству и архитектуре Администрации города Волгодонска по адресу: ул. </w:t>
      </w:r>
      <w:proofErr w:type="gramStart"/>
      <w:r>
        <w:rPr>
          <w:sz w:val="28"/>
        </w:rPr>
        <w:t>Морская</w:t>
      </w:r>
      <w:proofErr w:type="gramEnd"/>
      <w:r>
        <w:rPr>
          <w:sz w:val="28"/>
        </w:rPr>
        <w:t xml:space="preserve">, 66, </w:t>
      </w:r>
      <w:proofErr w:type="spellStart"/>
      <w:r>
        <w:rPr>
          <w:sz w:val="28"/>
        </w:rPr>
        <w:t>e-</w:t>
      </w:r>
      <w:r w:rsidRPr="008D6AA1">
        <w:rPr>
          <w:sz w:val="28"/>
          <w:szCs w:val="28"/>
        </w:rPr>
        <w:t>mail</w:t>
      </w:r>
      <w:proofErr w:type="spellEnd"/>
      <w:r w:rsidRPr="008D6AA1">
        <w:rPr>
          <w:sz w:val="28"/>
          <w:szCs w:val="28"/>
        </w:rPr>
        <w:t xml:space="preserve">: </w:t>
      </w:r>
      <w:hyperlink r:id="rId9" w:history="1">
        <w:r w:rsidRPr="008D6AA1">
          <w:rPr>
            <w:rStyle w:val="a9"/>
            <w:sz w:val="28"/>
            <w:szCs w:val="28"/>
            <w:lang w:val="en-US"/>
          </w:rPr>
          <w:t>adm</w:t>
        </w:r>
        <w:r w:rsidRPr="008D6AA1">
          <w:rPr>
            <w:rStyle w:val="a9"/>
            <w:sz w:val="28"/>
            <w:szCs w:val="28"/>
          </w:rPr>
          <w:t>_</w:t>
        </w:r>
        <w:r w:rsidRPr="008D6AA1">
          <w:rPr>
            <w:rStyle w:val="a9"/>
            <w:sz w:val="28"/>
            <w:szCs w:val="28"/>
            <w:lang w:val="en-US"/>
          </w:rPr>
          <w:t>architectura</w:t>
        </w:r>
        <w:r w:rsidRPr="008D6AA1">
          <w:rPr>
            <w:rStyle w:val="a9"/>
            <w:sz w:val="28"/>
            <w:szCs w:val="28"/>
          </w:rPr>
          <w:t>@</w:t>
        </w:r>
        <w:r w:rsidRPr="008D6AA1">
          <w:rPr>
            <w:rStyle w:val="a9"/>
            <w:sz w:val="28"/>
            <w:szCs w:val="28"/>
            <w:lang w:val="en-US"/>
          </w:rPr>
          <w:t>vlgd</w:t>
        </w:r>
        <w:r w:rsidRPr="008D6AA1">
          <w:rPr>
            <w:rStyle w:val="a9"/>
            <w:sz w:val="28"/>
            <w:szCs w:val="28"/>
          </w:rPr>
          <w:t>61.</w:t>
        </w:r>
        <w:r w:rsidRPr="008D6AA1">
          <w:rPr>
            <w:rStyle w:val="a9"/>
            <w:sz w:val="28"/>
            <w:szCs w:val="28"/>
            <w:lang w:val="en-US"/>
          </w:rPr>
          <w:t>ru</w:t>
        </w:r>
      </w:hyperlink>
      <w:r w:rsidRPr="008D6AA1">
        <w:rPr>
          <w:color w:val="auto"/>
          <w:sz w:val="28"/>
          <w:szCs w:val="28"/>
        </w:rPr>
        <w:t xml:space="preserve"> </w:t>
      </w:r>
      <w:r w:rsidRPr="008D6AA1">
        <w:rPr>
          <w:sz w:val="28"/>
          <w:szCs w:val="28"/>
        </w:rPr>
        <w:t xml:space="preserve"> в срок</w:t>
      </w:r>
      <w:r>
        <w:rPr>
          <w:sz w:val="28"/>
        </w:rPr>
        <w:t xml:space="preserve"> до </w:t>
      </w:r>
      <w:r w:rsidR="002655FB" w:rsidRPr="002655FB">
        <w:rPr>
          <w:sz w:val="28"/>
        </w:rPr>
        <w:t>0</w:t>
      </w:r>
      <w:r w:rsidR="00AB2D43">
        <w:rPr>
          <w:sz w:val="28"/>
        </w:rPr>
        <w:t>7</w:t>
      </w:r>
      <w:r w:rsidR="00254BC1">
        <w:rPr>
          <w:sz w:val="28"/>
        </w:rPr>
        <w:t xml:space="preserve"> </w:t>
      </w:r>
      <w:r w:rsidR="00AB2D43">
        <w:rPr>
          <w:sz w:val="28"/>
        </w:rPr>
        <w:t>февраля</w:t>
      </w:r>
      <w:r>
        <w:rPr>
          <w:sz w:val="28"/>
        </w:rPr>
        <w:t xml:space="preserve"> 202</w:t>
      </w:r>
      <w:r w:rsidR="00AB2D43">
        <w:rPr>
          <w:sz w:val="28"/>
        </w:rPr>
        <w:t>4</w:t>
      </w:r>
      <w:r>
        <w:rPr>
          <w:sz w:val="28"/>
        </w:rPr>
        <w:t xml:space="preserve"> года.</w:t>
      </w:r>
    </w:p>
    <w:p w:rsidR="00D34AA8" w:rsidRDefault="00D34AA8" w:rsidP="00D34AA8">
      <w:pPr>
        <w:ind w:firstLine="567"/>
        <w:jc w:val="both"/>
        <w:rPr>
          <w:sz w:val="28"/>
        </w:rPr>
      </w:pPr>
      <w:r>
        <w:rPr>
          <w:sz w:val="28"/>
        </w:rPr>
        <w:t>6.</w:t>
      </w:r>
      <w:r>
        <w:rPr>
          <w:sz w:val="28"/>
        </w:rPr>
        <w:tab/>
        <w:t>Настоящее постановление вступает в силу со дня его официального опубликования, за исключением пунктов 3 и 4, которые вступают в силу с момента принятия настоящего постановления.</w:t>
      </w:r>
    </w:p>
    <w:p w:rsidR="00D34AA8" w:rsidRDefault="00303F89" w:rsidP="00D34AA8">
      <w:pPr>
        <w:tabs>
          <w:tab w:val="left" w:pos="0"/>
        </w:tabs>
        <w:ind w:right="1" w:firstLine="567"/>
        <w:jc w:val="both"/>
        <w:rPr>
          <w:sz w:val="28"/>
        </w:rPr>
      </w:pPr>
      <w:r>
        <w:rPr>
          <w:sz w:val="28"/>
        </w:rPr>
        <w:t>7.</w:t>
      </w:r>
      <w:r>
        <w:rPr>
          <w:sz w:val="28"/>
        </w:rPr>
        <w:tab/>
      </w:r>
      <w:proofErr w:type="gramStart"/>
      <w:r w:rsidRPr="00FB7769">
        <w:rPr>
          <w:sz w:val="28"/>
          <w:szCs w:val="28"/>
        </w:rPr>
        <w:t>Контроль за</w:t>
      </w:r>
      <w:proofErr w:type="gramEnd"/>
      <w:r w:rsidRPr="00FB7769">
        <w:rPr>
          <w:sz w:val="28"/>
          <w:szCs w:val="28"/>
        </w:rPr>
        <w:t xml:space="preserve"> </w:t>
      </w:r>
      <w:r w:rsidR="00D34AA8" w:rsidRPr="00FB7769">
        <w:rPr>
          <w:sz w:val="28"/>
          <w:szCs w:val="28"/>
        </w:rPr>
        <w:t>исполнением</w:t>
      </w:r>
      <w:r w:rsidR="00D34AA8">
        <w:rPr>
          <w:sz w:val="28"/>
        </w:rPr>
        <w:t xml:space="preserve"> постановления возложить на </w:t>
      </w:r>
      <w:r w:rsidR="00BD37AA">
        <w:rPr>
          <w:sz w:val="28"/>
        </w:rPr>
        <w:t xml:space="preserve">заместителя главы Администрации </w:t>
      </w:r>
      <w:r w:rsidR="00D34AA8">
        <w:rPr>
          <w:sz w:val="28"/>
        </w:rPr>
        <w:t xml:space="preserve"> г</w:t>
      </w:r>
      <w:r w:rsidR="00BD37AA">
        <w:rPr>
          <w:sz w:val="28"/>
        </w:rPr>
        <w:t xml:space="preserve">орода Волгодонска по строительству.  </w:t>
      </w:r>
    </w:p>
    <w:p w:rsidR="00D34AA8" w:rsidRDefault="00D34AA8" w:rsidP="00D34AA8">
      <w:pPr>
        <w:ind w:firstLine="567"/>
        <w:rPr>
          <w:sz w:val="28"/>
        </w:rPr>
      </w:pPr>
    </w:p>
    <w:p w:rsidR="00D34AA8" w:rsidRDefault="00D34AA8" w:rsidP="00D34AA8">
      <w:pPr>
        <w:ind w:firstLine="709"/>
        <w:rPr>
          <w:sz w:val="28"/>
        </w:rPr>
      </w:pPr>
    </w:p>
    <w:p w:rsidR="00D34AA8" w:rsidRDefault="00D34AA8" w:rsidP="00D34AA8">
      <w:pPr>
        <w:ind w:firstLine="709"/>
        <w:rPr>
          <w:sz w:val="28"/>
        </w:rPr>
      </w:pPr>
    </w:p>
    <w:p w:rsidR="00D34AA8" w:rsidRDefault="00D34AA8" w:rsidP="00D34AA8">
      <w:pPr>
        <w:rPr>
          <w:sz w:val="28"/>
        </w:rPr>
      </w:pPr>
      <w:r>
        <w:rPr>
          <w:sz w:val="28"/>
        </w:rPr>
        <w:t>Председатель</w:t>
      </w:r>
    </w:p>
    <w:p w:rsidR="00D34AA8" w:rsidRDefault="00D34AA8" w:rsidP="00D34AA8">
      <w:pPr>
        <w:rPr>
          <w:sz w:val="28"/>
        </w:rPr>
      </w:pPr>
      <w:r>
        <w:rPr>
          <w:sz w:val="28"/>
        </w:rPr>
        <w:t>Волгодонской городской Думы –</w:t>
      </w:r>
    </w:p>
    <w:p w:rsidR="00D34AA8" w:rsidRDefault="00D34AA8" w:rsidP="00D34AA8">
      <w:pPr>
        <w:rPr>
          <w:sz w:val="28"/>
        </w:rPr>
      </w:pPr>
      <w:r>
        <w:rPr>
          <w:sz w:val="28"/>
        </w:rPr>
        <w:t>глава города Волгодон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С.Н. Ладанов</w:t>
      </w:r>
    </w:p>
    <w:p w:rsidR="00D34AA8" w:rsidRDefault="00D34AA8" w:rsidP="00D34AA8">
      <w:pPr>
        <w:ind w:firstLine="709"/>
        <w:rPr>
          <w:sz w:val="28"/>
        </w:rPr>
      </w:pPr>
    </w:p>
    <w:p w:rsidR="00D34AA8" w:rsidRDefault="00D34AA8" w:rsidP="00D34AA8">
      <w:pPr>
        <w:ind w:firstLine="709"/>
        <w:rPr>
          <w:sz w:val="28"/>
        </w:rPr>
      </w:pPr>
    </w:p>
    <w:p w:rsidR="00D34AA8" w:rsidRDefault="00D34AA8" w:rsidP="00D34AA8">
      <w:pPr>
        <w:ind w:firstLine="709"/>
        <w:rPr>
          <w:sz w:val="28"/>
        </w:rPr>
      </w:pPr>
    </w:p>
    <w:p w:rsidR="00D34AA8" w:rsidRDefault="00D34AA8" w:rsidP="00D34AA8">
      <w:pPr>
        <w:ind w:firstLine="709"/>
        <w:rPr>
          <w:sz w:val="28"/>
        </w:rPr>
      </w:pPr>
    </w:p>
    <w:p w:rsidR="00D34AA8" w:rsidRDefault="00D34AA8" w:rsidP="00D34AA8">
      <w:pPr>
        <w:ind w:firstLine="709"/>
        <w:rPr>
          <w:sz w:val="28"/>
        </w:rPr>
      </w:pPr>
    </w:p>
    <w:p w:rsidR="00D34AA8" w:rsidRDefault="00D34AA8" w:rsidP="00D34AA8">
      <w:pPr>
        <w:ind w:firstLine="709"/>
        <w:rPr>
          <w:sz w:val="28"/>
        </w:rPr>
      </w:pPr>
    </w:p>
    <w:p w:rsidR="00D34AA8" w:rsidRDefault="00D34AA8" w:rsidP="00D34AA8">
      <w:r>
        <w:t xml:space="preserve">Проект постановления вносит </w:t>
      </w:r>
    </w:p>
    <w:p w:rsidR="00D34AA8" w:rsidRDefault="00D34AA8" w:rsidP="00D34AA8">
      <w:pPr>
        <w:ind w:right="-257"/>
      </w:pPr>
      <w:r>
        <w:t xml:space="preserve">Администрации города </w:t>
      </w:r>
    </w:p>
    <w:p w:rsidR="00D34AA8" w:rsidRDefault="00D34AA8" w:rsidP="00D34AA8">
      <w:pPr>
        <w:ind w:right="-257"/>
      </w:pPr>
      <w:r>
        <w:t>Волгодонска</w:t>
      </w:r>
    </w:p>
    <w:p w:rsidR="00D34AA8" w:rsidRDefault="00D34AA8" w:rsidP="00D34AA8"/>
    <w:p w:rsidR="00D34AA8" w:rsidRDefault="00D34AA8" w:rsidP="00D34AA8"/>
    <w:p w:rsidR="00D34AA8" w:rsidRDefault="00D34AA8" w:rsidP="00D34AA8"/>
    <w:p w:rsidR="00D34AA8" w:rsidRDefault="00D34AA8" w:rsidP="00D34AA8"/>
    <w:p w:rsidR="00D34AA8" w:rsidRDefault="00D34AA8" w:rsidP="00D34AA8"/>
    <w:p w:rsidR="00D34AA8" w:rsidRDefault="00D34AA8" w:rsidP="00D34AA8"/>
    <w:p w:rsidR="00D34AA8" w:rsidRDefault="00D34AA8" w:rsidP="00D34AA8">
      <w:pPr>
        <w:sectPr w:rsidR="00D34AA8">
          <w:headerReference w:type="default" r:id="rId10"/>
          <w:pgSz w:w="11906" w:h="16838"/>
          <w:pgMar w:top="851" w:right="567" w:bottom="851" w:left="1701" w:header="709" w:footer="709" w:gutter="0"/>
          <w:cols w:space="720"/>
          <w:titlePg/>
        </w:sectPr>
      </w:pPr>
    </w:p>
    <w:p w:rsidR="00B304F7" w:rsidRDefault="00584704" w:rsidP="00206CE4">
      <w:pPr>
        <w:ind w:left="8080" w:firstLine="7088"/>
        <w:jc w:val="both"/>
        <w:rPr>
          <w:sz w:val="28"/>
        </w:rPr>
      </w:pPr>
      <w:r>
        <w:rPr>
          <w:sz w:val="28"/>
        </w:rPr>
        <w:lastRenderedPageBreak/>
        <w:t>Приложение 1</w:t>
      </w:r>
      <w:r w:rsidR="00B17299">
        <w:rPr>
          <w:sz w:val="28"/>
        </w:rPr>
        <w:t xml:space="preserve"> к постановлению председателя </w:t>
      </w:r>
    </w:p>
    <w:p w:rsidR="00B304F7" w:rsidRDefault="00B17299" w:rsidP="00206CE4">
      <w:pPr>
        <w:ind w:left="8080" w:firstLine="7088"/>
        <w:jc w:val="both"/>
        <w:rPr>
          <w:sz w:val="28"/>
        </w:rPr>
      </w:pPr>
      <w:r>
        <w:rPr>
          <w:sz w:val="28"/>
        </w:rPr>
        <w:t xml:space="preserve">Волгодонской городской Думы – </w:t>
      </w:r>
    </w:p>
    <w:p w:rsidR="00206CE4" w:rsidRDefault="00B17299" w:rsidP="00206CE4">
      <w:pPr>
        <w:ind w:left="8080" w:firstLine="7088"/>
        <w:jc w:val="both"/>
        <w:rPr>
          <w:sz w:val="28"/>
        </w:rPr>
      </w:pPr>
      <w:r>
        <w:rPr>
          <w:sz w:val="28"/>
        </w:rPr>
        <w:t>гла</w:t>
      </w:r>
      <w:r w:rsidR="00206CE4">
        <w:rPr>
          <w:sz w:val="28"/>
        </w:rPr>
        <w:t xml:space="preserve">вы города Волгодонска от </w:t>
      </w:r>
      <w:r w:rsidR="00F678F8">
        <w:rPr>
          <w:sz w:val="28"/>
        </w:rPr>
        <w:t>11.01.2024</w:t>
      </w:r>
      <w:r>
        <w:rPr>
          <w:sz w:val="28"/>
        </w:rPr>
        <w:t xml:space="preserve"> №</w:t>
      </w:r>
      <w:r w:rsidR="00F678F8">
        <w:rPr>
          <w:sz w:val="28"/>
        </w:rPr>
        <w:t>2</w:t>
      </w:r>
    </w:p>
    <w:p w:rsidR="0070392D" w:rsidRDefault="000F27A3" w:rsidP="00D50593">
      <w:pPr>
        <w:ind w:left="8080" w:hanging="6662"/>
        <w:jc w:val="both"/>
        <w:rPr>
          <w:sz w:val="28"/>
        </w:rPr>
      </w:pPr>
      <w:r w:rsidRPr="000F27A3">
        <w:rPr>
          <w:noProof/>
          <w:sz w:val="28"/>
        </w:rPr>
        <w:drawing>
          <wp:inline distT="0" distB="0" distL="0" distR="0">
            <wp:extent cx="12497543" cy="8704613"/>
            <wp:effectExtent l="19050" t="0" r="0" b="0"/>
            <wp:docPr id="9" name="Рисунок 6" descr="C:\Users\Пользователь\Desktop\ЕРОФЕЕВА  2022-03-28\ПРОЕКТЫ ПЛАНИРОВКИ и МЕЖЕВАНИЯ\41. 2023-12-01  7-я Заводская 62 Топаз-сервис\1. публичные слушания\7-я Заводская 62 - чертеж планир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ЕРОФЕЕВА  2022-03-28\ПРОЕКТЫ ПЛАНИРОВКИ и МЕЖЕВАНИЯ\41. 2023-12-01  7-я Заводская 62 Топаз-сервис\1. публичные слушания\7-я Заводская 62 - чертеж планиров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62" t="452" r="360" b="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4493" cy="870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81B" w:rsidRDefault="0070392D" w:rsidP="005876A5">
      <w:pPr>
        <w:ind w:left="8080" w:hanging="6946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12741607" cy="8991041"/>
            <wp:effectExtent l="19050" t="0" r="2843" b="0"/>
            <wp:docPr id="10" name="Рисунок 7" descr="C:\Users\Пользователь\Desktop\ЕРОФЕЕВА  2022-03-28\ПРОЕКТЫ ПЛАНИРОВКИ и МЕЖЕВАНИЯ\41. 2023-12-01  7-я Заводская 62 Топаз-сервис\1. публичные слушания\7-я Заводская 62 -чертеж меже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ЕРОФЕЕВА  2022-03-28\ПРОЕКТЫ ПЛАНИРОВКИ и МЕЖЕВАНИЯ\41. 2023-12-01  7-я Заводская 62 Топаз-сервис\1. публичные слушания\7-я Заводская 62 -чертеж межеван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99" t="530" r="349" b="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4415" cy="900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6A5" w:rsidRDefault="005876A5" w:rsidP="005876A5">
      <w:pPr>
        <w:ind w:left="8080" w:hanging="6946"/>
        <w:jc w:val="both"/>
        <w:rPr>
          <w:sz w:val="28"/>
        </w:rPr>
      </w:pPr>
    </w:p>
    <w:p w:rsidR="005876A5" w:rsidRDefault="000E56C1" w:rsidP="005876A5">
      <w:pPr>
        <w:ind w:left="8080" w:hanging="6946"/>
        <w:jc w:val="both"/>
        <w:rPr>
          <w:sz w:val="28"/>
        </w:rPr>
      </w:pPr>
      <w:r>
        <w:rPr>
          <w:sz w:val="28"/>
        </w:rPr>
        <w:t xml:space="preserve">       </w:t>
      </w:r>
      <w:r w:rsidR="005876A5">
        <w:rPr>
          <w:sz w:val="28"/>
        </w:rPr>
        <w:t>Председатель Волгодонской городской  Думы - глава города Волгодонска                                           С.Н. Ладанов</w:t>
      </w:r>
    </w:p>
    <w:p w:rsidR="001509BE" w:rsidRDefault="001509BE" w:rsidP="00E70C06">
      <w:pPr>
        <w:rPr>
          <w:sz w:val="28"/>
        </w:rPr>
        <w:sectPr w:rsidR="001509BE" w:rsidSect="004D44E0">
          <w:headerReference w:type="default" r:id="rId13"/>
          <w:pgSz w:w="23814" w:h="16840" w:orient="landscape" w:code="8"/>
          <w:pgMar w:top="709" w:right="851" w:bottom="709" w:left="1701" w:header="709" w:footer="709" w:gutter="0"/>
          <w:cols w:space="720"/>
        </w:sectPr>
      </w:pPr>
    </w:p>
    <w:p w:rsidR="0033101C" w:rsidRDefault="00DF1DFD" w:rsidP="0033101C">
      <w:pPr>
        <w:ind w:left="4962"/>
        <w:jc w:val="both"/>
        <w:rPr>
          <w:sz w:val="16"/>
        </w:rPr>
      </w:pPr>
      <w:r>
        <w:rPr>
          <w:sz w:val="28"/>
        </w:rPr>
        <w:lastRenderedPageBreak/>
        <w:t>Приложение 2 к постановлению председателя Волгодонской городской Думы – главы города Волгодонска</w:t>
      </w:r>
      <w:r w:rsidR="0033101C">
        <w:rPr>
          <w:sz w:val="28"/>
        </w:rPr>
        <w:t xml:space="preserve"> от </w:t>
      </w:r>
      <w:r w:rsidR="00F678F8">
        <w:rPr>
          <w:sz w:val="28"/>
        </w:rPr>
        <w:t xml:space="preserve">11.01.2024 </w:t>
      </w:r>
      <w:r w:rsidR="0033101C">
        <w:rPr>
          <w:sz w:val="28"/>
        </w:rPr>
        <w:t xml:space="preserve">№ </w:t>
      </w:r>
      <w:r w:rsidR="00F678F8">
        <w:rPr>
          <w:sz w:val="28"/>
        </w:rPr>
        <w:t>2</w:t>
      </w:r>
    </w:p>
    <w:p w:rsidR="00C66BB2" w:rsidRDefault="00C66BB2">
      <w:pPr>
        <w:ind w:left="5387"/>
        <w:jc w:val="both"/>
        <w:rPr>
          <w:sz w:val="28"/>
        </w:rPr>
      </w:pPr>
    </w:p>
    <w:p w:rsidR="00F30BAA" w:rsidRDefault="00F30BAA">
      <w:pPr>
        <w:ind w:right="281"/>
        <w:jc w:val="center"/>
        <w:rPr>
          <w:sz w:val="28"/>
        </w:rPr>
      </w:pPr>
    </w:p>
    <w:p w:rsidR="00C66BB2" w:rsidRDefault="00DF1DFD">
      <w:pPr>
        <w:ind w:right="281"/>
        <w:jc w:val="center"/>
        <w:rPr>
          <w:sz w:val="28"/>
        </w:rPr>
      </w:pPr>
      <w:r>
        <w:rPr>
          <w:sz w:val="28"/>
        </w:rPr>
        <w:t>СОСТАВ</w:t>
      </w:r>
    </w:p>
    <w:p w:rsidR="00D65084" w:rsidRDefault="00DF1DFD" w:rsidP="00D65084">
      <w:pPr>
        <w:ind w:right="-1"/>
        <w:jc w:val="both"/>
        <w:rPr>
          <w:sz w:val="28"/>
        </w:rPr>
      </w:pPr>
      <w:r>
        <w:rPr>
          <w:sz w:val="28"/>
        </w:rPr>
        <w:t xml:space="preserve">оргкомитета для организации и проведения публичных слушаний по обсуждению </w:t>
      </w:r>
      <w:r w:rsidR="00161B87">
        <w:rPr>
          <w:sz w:val="28"/>
        </w:rPr>
        <w:t xml:space="preserve">внесения изменений в документацию </w:t>
      </w:r>
      <w:r>
        <w:rPr>
          <w:sz w:val="28"/>
        </w:rPr>
        <w:t>по планировке территории (проект</w:t>
      </w:r>
      <w:r w:rsidR="00C45EC9">
        <w:rPr>
          <w:sz w:val="28"/>
        </w:rPr>
        <w:t xml:space="preserve"> планировки и проект межевания) </w:t>
      </w:r>
      <w:r w:rsidR="00712BA9">
        <w:rPr>
          <w:sz w:val="28"/>
          <w:szCs w:val="28"/>
        </w:rPr>
        <w:t xml:space="preserve">части кадастрового квартала 61:48:050102 в районе земельного участка по ул. 7-ая </w:t>
      </w:r>
      <w:proofErr w:type="gramStart"/>
      <w:r w:rsidR="00712BA9">
        <w:rPr>
          <w:sz w:val="28"/>
          <w:szCs w:val="28"/>
        </w:rPr>
        <w:t>Заводская</w:t>
      </w:r>
      <w:proofErr w:type="gramEnd"/>
      <w:r w:rsidR="00712BA9">
        <w:rPr>
          <w:sz w:val="28"/>
          <w:szCs w:val="28"/>
        </w:rPr>
        <w:t>, 56</w:t>
      </w:r>
    </w:p>
    <w:tbl>
      <w:tblPr>
        <w:tblW w:w="0" w:type="auto"/>
        <w:tblInd w:w="108" w:type="dxa"/>
        <w:tblLayout w:type="fixed"/>
        <w:tblLook w:val="04A0"/>
      </w:tblPr>
      <w:tblGrid>
        <w:gridCol w:w="2481"/>
        <w:gridCol w:w="6765"/>
      </w:tblGrid>
      <w:tr w:rsidR="00D35B0D" w:rsidTr="00535DA7">
        <w:trPr>
          <w:trHeight w:val="515"/>
        </w:trPr>
        <w:tc>
          <w:tcPr>
            <w:tcW w:w="2481" w:type="dxa"/>
          </w:tcPr>
          <w:p w:rsidR="00D35B0D" w:rsidRPr="00154B96" w:rsidRDefault="00D35B0D" w:rsidP="00AE792B">
            <w:pPr>
              <w:pStyle w:val="af0"/>
              <w:ind w:right="140"/>
              <w:rPr>
                <w:sz w:val="28"/>
              </w:rPr>
            </w:pPr>
            <w:proofErr w:type="spellStart"/>
            <w:r>
              <w:rPr>
                <w:sz w:val="28"/>
              </w:rPr>
              <w:t>Гантимуров</w:t>
            </w:r>
            <w:proofErr w:type="spellEnd"/>
            <w:r>
              <w:rPr>
                <w:sz w:val="28"/>
              </w:rPr>
              <w:t xml:space="preserve"> К.В.</w:t>
            </w:r>
          </w:p>
        </w:tc>
        <w:tc>
          <w:tcPr>
            <w:tcW w:w="6765" w:type="dxa"/>
          </w:tcPr>
          <w:p w:rsidR="00D35B0D" w:rsidRDefault="00D35B0D" w:rsidP="00AE792B">
            <w:pPr>
              <w:tabs>
                <w:tab w:val="left" w:pos="-37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индивидуальный предприниматель - кадастровый инженер </w:t>
            </w:r>
            <w:r w:rsidRPr="002725CB">
              <w:rPr>
                <w:sz w:val="28"/>
                <w:szCs w:val="28"/>
              </w:rPr>
              <w:t>(по согласованию)</w:t>
            </w:r>
          </w:p>
        </w:tc>
      </w:tr>
      <w:tr w:rsidR="00701BFE" w:rsidTr="00535DA7">
        <w:trPr>
          <w:trHeight w:val="515"/>
        </w:trPr>
        <w:tc>
          <w:tcPr>
            <w:tcW w:w="2481" w:type="dxa"/>
          </w:tcPr>
          <w:p w:rsidR="00701BFE" w:rsidRDefault="00701BFE" w:rsidP="002152A7">
            <w:pPr>
              <w:pStyle w:val="af0"/>
              <w:ind w:right="140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Глебко В.Е.</w:t>
            </w:r>
          </w:p>
        </w:tc>
        <w:tc>
          <w:tcPr>
            <w:tcW w:w="6765" w:type="dxa"/>
          </w:tcPr>
          <w:p w:rsidR="00701BFE" w:rsidRDefault="00701BFE" w:rsidP="00CB68B9">
            <w:pPr>
              <w:tabs>
                <w:tab w:val="left" w:pos="-3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 член Общественной палаты города Волгодонска (по согласованию)</w:t>
            </w:r>
          </w:p>
        </w:tc>
      </w:tr>
      <w:tr w:rsidR="00214F2A" w:rsidTr="00583AB1">
        <w:trPr>
          <w:trHeight w:val="467"/>
        </w:trPr>
        <w:tc>
          <w:tcPr>
            <w:tcW w:w="2481" w:type="dxa"/>
          </w:tcPr>
          <w:p w:rsidR="00214F2A" w:rsidRDefault="00214F2A" w:rsidP="00AE7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 М.Г.</w:t>
            </w:r>
          </w:p>
        </w:tc>
        <w:tc>
          <w:tcPr>
            <w:tcW w:w="6765" w:type="dxa"/>
          </w:tcPr>
          <w:p w:rsidR="00214F2A" w:rsidRDefault="00214F2A" w:rsidP="00AE79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- депутат Волгодонской городской Думы по избирательному округу №11 (по согласованию)</w:t>
            </w:r>
          </w:p>
        </w:tc>
      </w:tr>
      <w:tr w:rsidR="00214F2A" w:rsidTr="00583AB1">
        <w:trPr>
          <w:trHeight w:val="467"/>
        </w:trPr>
        <w:tc>
          <w:tcPr>
            <w:tcW w:w="2481" w:type="dxa"/>
          </w:tcPr>
          <w:p w:rsidR="00214F2A" w:rsidRPr="002725CB" w:rsidRDefault="00214F2A" w:rsidP="006C6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феева В.Н.</w:t>
            </w:r>
          </w:p>
        </w:tc>
        <w:tc>
          <w:tcPr>
            <w:tcW w:w="6765" w:type="dxa"/>
          </w:tcPr>
          <w:p w:rsidR="00214F2A" w:rsidRPr="002725CB" w:rsidRDefault="00214F2A" w:rsidP="00CB68B9">
            <w:pPr>
              <w:tabs>
                <w:tab w:val="left" w:pos="-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</w:t>
            </w:r>
            <w:r w:rsidRPr="002725CB">
              <w:rPr>
                <w:sz w:val="28"/>
                <w:szCs w:val="28"/>
              </w:rPr>
              <w:t xml:space="preserve"> специалист сектора </w:t>
            </w:r>
            <w:r>
              <w:rPr>
                <w:sz w:val="28"/>
                <w:szCs w:val="28"/>
              </w:rPr>
              <w:t xml:space="preserve">землеустройства и инженерного обеспечения комитета </w:t>
            </w:r>
            <w:r w:rsidRPr="002725CB">
              <w:rPr>
                <w:sz w:val="28"/>
                <w:szCs w:val="28"/>
              </w:rPr>
              <w:t>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813B39" w:rsidTr="00583AB1">
        <w:trPr>
          <w:trHeight w:val="467"/>
        </w:trPr>
        <w:tc>
          <w:tcPr>
            <w:tcW w:w="2481" w:type="dxa"/>
          </w:tcPr>
          <w:p w:rsidR="00813B39" w:rsidRPr="002725CB" w:rsidRDefault="00813B39" w:rsidP="00AE7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И.В.</w:t>
            </w:r>
          </w:p>
        </w:tc>
        <w:tc>
          <w:tcPr>
            <w:tcW w:w="6765" w:type="dxa"/>
          </w:tcPr>
          <w:p w:rsidR="00813B39" w:rsidRPr="002725CB" w:rsidRDefault="00813B39" w:rsidP="00813B39">
            <w:pPr>
              <w:tabs>
                <w:tab w:val="left" w:pos="-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ий инспектор</w:t>
            </w:r>
            <w:r w:rsidRPr="002725CB">
              <w:rPr>
                <w:sz w:val="28"/>
                <w:szCs w:val="28"/>
              </w:rPr>
              <w:t xml:space="preserve"> сектора </w:t>
            </w:r>
            <w:r>
              <w:rPr>
                <w:sz w:val="28"/>
                <w:szCs w:val="28"/>
              </w:rPr>
              <w:t xml:space="preserve">землеустройства и инженерного обеспечения комитета </w:t>
            </w:r>
            <w:r w:rsidRPr="002725CB">
              <w:rPr>
                <w:sz w:val="28"/>
                <w:szCs w:val="28"/>
              </w:rPr>
              <w:t>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813B39" w:rsidTr="00897BE3">
        <w:trPr>
          <w:trHeight w:val="991"/>
        </w:trPr>
        <w:tc>
          <w:tcPr>
            <w:tcW w:w="2481" w:type="dxa"/>
          </w:tcPr>
          <w:p w:rsidR="00813B39" w:rsidRDefault="00813B39">
            <w:pPr>
              <w:pStyle w:val="af0"/>
              <w:ind w:right="140"/>
              <w:rPr>
                <w:sz w:val="28"/>
              </w:rPr>
            </w:pPr>
            <w:r>
              <w:rPr>
                <w:sz w:val="28"/>
              </w:rPr>
              <w:t>Корнева О.В.</w:t>
            </w:r>
          </w:p>
        </w:tc>
        <w:tc>
          <w:tcPr>
            <w:tcW w:w="6765" w:type="dxa"/>
          </w:tcPr>
          <w:p w:rsidR="00813B39" w:rsidRDefault="00813B39" w:rsidP="00CB68B9">
            <w:pPr>
              <w:tabs>
                <w:tab w:val="left" w:pos="-3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 председатель комитета по градостроительству и архитектуре Администрации города Волгодонска - главный архитектор</w:t>
            </w:r>
          </w:p>
        </w:tc>
      </w:tr>
      <w:tr w:rsidR="00813B39" w:rsidTr="00CB68B9">
        <w:trPr>
          <w:trHeight w:val="1198"/>
        </w:trPr>
        <w:tc>
          <w:tcPr>
            <w:tcW w:w="2481" w:type="dxa"/>
          </w:tcPr>
          <w:p w:rsidR="00813B39" w:rsidRDefault="00813B39">
            <w:pPr>
              <w:pStyle w:val="af0"/>
              <w:ind w:right="140"/>
              <w:rPr>
                <w:sz w:val="28"/>
              </w:rPr>
            </w:pPr>
            <w:r>
              <w:rPr>
                <w:sz w:val="28"/>
              </w:rPr>
              <w:t>Морозов В.И.</w:t>
            </w:r>
          </w:p>
        </w:tc>
        <w:tc>
          <w:tcPr>
            <w:tcW w:w="6765" w:type="dxa"/>
          </w:tcPr>
          <w:p w:rsidR="00813B39" w:rsidRDefault="00813B39" w:rsidP="00CB68B9">
            <w:pPr>
              <w:tabs>
                <w:tab w:val="left" w:pos="-3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 председатель совета стариков Романовского юрта первого Донского округа войскового казачьего общества «Всевеликое войско Донское» (по согласованию)</w:t>
            </w:r>
          </w:p>
        </w:tc>
      </w:tr>
      <w:tr w:rsidR="00813B39" w:rsidTr="00EA2A7E">
        <w:trPr>
          <w:trHeight w:val="1254"/>
        </w:trPr>
        <w:tc>
          <w:tcPr>
            <w:tcW w:w="2481" w:type="dxa"/>
          </w:tcPr>
          <w:p w:rsidR="00813B39" w:rsidRDefault="00813B39" w:rsidP="00D90ACC">
            <w:pPr>
              <w:pStyle w:val="af0"/>
              <w:ind w:right="140"/>
              <w:rPr>
                <w:sz w:val="28"/>
              </w:rPr>
            </w:pPr>
            <w:r>
              <w:rPr>
                <w:sz w:val="28"/>
              </w:rPr>
              <w:t>Сорокина О.В.</w:t>
            </w:r>
          </w:p>
        </w:tc>
        <w:tc>
          <w:tcPr>
            <w:tcW w:w="6765" w:type="dxa"/>
          </w:tcPr>
          <w:p w:rsidR="00813B39" w:rsidRDefault="00813B39" w:rsidP="00CB68B9">
            <w:pPr>
              <w:tabs>
                <w:tab w:val="left" w:pos="-37"/>
                <w:tab w:val="left" w:pos="670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 заведующий сектором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813B39" w:rsidTr="00B271E6">
        <w:trPr>
          <w:trHeight w:val="707"/>
        </w:trPr>
        <w:tc>
          <w:tcPr>
            <w:tcW w:w="2481" w:type="dxa"/>
          </w:tcPr>
          <w:p w:rsidR="00813B39" w:rsidRDefault="00813B39" w:rsidP="00D90ACC">
            <w:pPr>
              <w:pStyle w:val="af0"/>
              <w:ind w:right="140"/>
              <w:rPr>
                <w:sz w:val="28"/>
              </w:rPr>
            </w:pPr>
            <w:r>
              <w:rPr>
                <w:sz w:val="28"/>
              </w:rPr>
              <w:t>Сухорукова Т.С.</w:t>
            </w:r>
          </w:p>
        </w:tc>
        <w:tc>
          <w:tcPr>
            <w:tcW w:w="6765" w:type="dxa"/>
          </w:tcPr>
          <w:p w:rsidR="00813B39" w:rsidRDefault="00813B39" w:rsidP="00CB68B9">
            <w:pPr>
              <w:tabs>
                <w:tab w:val="left" w:pos="-37"/>
                <w:tab w:val="left" w:pos="670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и.о. председателя Комитета по управлению имуществом города Волгодонска</w:t>
            </w:r>
          </w:p>
        </w:tc>
      </w:tr>
    </w:tbl>
    <w:p w:rsidR="00EA2A7E" w:rsidRDefault="00EA2A7E" w:rsidP="004C0C9E">
      <w:pPr>
        <w:rPr>
          <w:sz w:val="28"/>
        </w:rPr>
      </w:pPr>
    </w:p>
    <w:p w:rsidR="00BC11FF" w:rsidRDefault="00BC11FF" w:rsidP="004C0C9E">
      <w:pPr>
        <w:rPr>
          <w:sz w:val="28"/>
        </w:rPr>
      </w:pPr>
    </w:p>
    <w:p w:rsidR="00BC11FF" w:rsidRDefault="00BC11FF" w:rsidP="004C0C9E">
      <w:pPr>
        <w:rPr>
          <w:sz w:val="28"/>
        </w:rPr>
      </w:pPr>
    </w:p>
    <w:p w:rsidR="004C0C9E" w:rsidRDefault="004C0C9E" w:rsidP="004C0C9E">
      <w:pPr>
        <w:rPr>
          <w:sz w:val="28"/>
        </w:rPr>
      </w:pPr>
      <w:r>
        <w:rPr>
          <w:sz w:val="28"/>
        </w:rPr>
        <w:t>Председатель</w:t>
      </w:r>
    </w:p>
    <w:p w:rsidR="004C0C9E" w:rsidRDefault="004C0C9E" w:rsidP="004C0C9E">
      <w:pPr>
        <w:rPr>
          <w:sz w:val="28"/>
        </w:rPr>
      </w:pPr>
      <w:r>
        <w:rPr>
          <w:sz w:val="28"/>
        </w:rPr>
        <w:t>Волгодонской городской Думы -</w:t>
      </w:r>
    </w:p>
    <w:p w:rsidR="00237ACC" w:rsidRDefault="004C0C9E" w:rsidP="00F678F8">
      <w:pPr>
        <w:rPr>
          <w:sz w:val="28"/>
        </w:rPr>
      </w:pPr>
      <w:r>
        <w:rPr>
          <w:sz w:val="28"/>
        </w:rPr>
        <w:t>глава города Волгодонска                                                               С.Н. Ладанов</w:t>
      </w:r>
    </w:p>
    <w:p w:rsidR="00237ACC" w:rsidRDefault="00237ACC">
      <w:pPr>
        <w:rPr>
          <w:sz w:val="20"/>
        </w:rPr>
      </w:pPr>
    </w:p>
    <w:sectPr w:rsidR="00237ACC" w:rsidSect="00211CDB">
      <w:headerReference w:type="default" r:id="rId14"/>
      <w:pgSz w:w="11906" w:h="16838"/>
      <w:pgMar w:top="567" w:right="851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577" w:rsidRDefault="002D1577" w:rsidP="00C66BB2">
      <w:r>
        <w:separator/>
      </w:r>
    </w:p>
  </w:endnote>
  <w:endnote w:type="continuationSeparator" w:id="0">
    <w:p w:rsidR="002D1577" w:rsidRDefault="002D1577" w:rsidP="00C66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577" w:rsidRDefault="002D1577" w:rsidP="00C66BB2">
      <w:r>
        <w:separator/>
      </w:r>
    </w:p>
  </w:footnote>
  <w:footnote w:type="continuationSeparator" w:id="0">
    <w:p w:rsidR="002D1577" w:rsidRDefault="002D1577" w:rsidP="00C66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AA8" w:rsidRDefault="002A0B49">
    <w:pPr>
      <w:framePr w:wrap="around" w:vAnchor="text" w:hAnchor="margin" w:xAlign="center" w:y="1"/>
    </w:pPr>
    <w:fldSimple w:instr="PAGE ">
      <w:r w:rsidR="00F678F8">
        <w:rPr>
          <w:noProof/>
        </w:rPr>
        <w:t>2</w:t>
      </w:r>
    </w:fldSimple>
  </w:p>
  <w:p w:rsidR="00D34AA8" w:rsidRDefault="00D34AA8">
    <w:pPr>
      <w:pStyle w:val="a7"/>
      <w:jc w:val="center"/>
    </w:pPr>
  </w:p>
  <w:p w:rsidR="00D34AA8" w:rsidRDefault="00D34AA8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B2" w:rsidRDefault="002A0B49">
    <w:pPr>
      <w:framePr w:wrap="around" w:vAnchor="text" w:hAnchor="margin" w:xAlign="center" w:y="1"/>
    </w:pPr>
    <w:r>
      <w:fldChar w:fldCharType="begin"/>
    </w:r>
    <w:r w:rsidR="00DF1DFD">
      <w:instrText xml:space="preserve">PAGE </w:instrText>
    </w:r>
    <w:r>
      <w:fldChar w:fldCharType="separate"/>
    </w:r>
    <w:r w:rsidR="00F678F8">
      <w:rPr>
        <w:noProof/>
      </w:rPr>
      <w:t>4</w:t>
    </w:r>
    <w:r>
      <w:fldChar w:fldCharType="end"/>
    </w:r>
  </w:p>
  <w:p w:rsidR="00C66BB2" w:rsidRDefault="00C66BB2">
    <w:pPr>
      <w:pStyle w:val="a7"/>
      <w:jc w:val="center"/>
    </w:pPr>
  </w:p>
  <w:p w:rsidR="00C66BB2" w:rsidRDefault="00C66BB2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B2" w:rsidRDefault="00DF1DFD">
    <w:pPr>
      <w:pStyle w:val="a7"/>
      <w:spacing w:after="120"/>
      <w:jc w:val="center"/>
      <w:rPr>
        <w:sz w:val="28"/>
      </w:rPr>
    </w:pPr>
    <w:r>
      <w:rPr>
        <w:sz w:val="28"/>
      </w:rPr>
      <w:t>—</w:t>
    </w:r>
    <w:r w:rsidR="002A0B49">
      <w:rPr>
        <w:sz w:val="28"/>
      </w:rPr>
      <w:fldChar w:fldCharType="begin"/>
    </w:r>
    <w:r>
      <w:rPr>
        <w:sz w:val="28"/>
      </w:rPr>
      <w:instrText xml:space="preserve">PAGE </w:instrText>
    </w:r>
    <w:r w:rsidR="002A0B49">
      <w:rPr>
        <w:sz w:val="28"/>
      </w:rPr>
      <w:fldChar w:fldCharType="separate"/>
    </w:r>
    <w:r w:rsidR="00F678F8">
      <w:rPr>
        <w:noProof/>
        <w:sz w:val="28"/>
      </w:rPr>
      <w:t>5</w:t>
    </w:r>
    <w:r w:rsidR="002A0B49">
      <w:rPr>
        <w:sz w:val="28"/>
      </w:rPr>
      <w:fldChar w:fldCharType="end"/>
    </w:r>
    <w:r>
      <w:rPr>
        <w:sz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73518"/>
    <w:multiLevelType w:val="multilevel"/>
    <w:tmpl w:val="89F4D35A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BB2"/>
    <w:rsid w:val="00003553"/>
    <w:rsid w:val="00010343"/>
    <w:rsid w:val="000152E4"/>
    <w:rsid w:val="00030C0B"/>
    <w:rsid w:val="00033503"/>
    <w:rsid w:val="00034276"/>
    <w:rsid w:val="00043B5E"/>
    <w:rsid w:val="000521A2"/>
    <w:rsid w:val="00054ED7"/>
    <w:rsid w:val="00056B81"/>
    <w:rsid w:val="000678D1"/>
    <w:rsid w:val="00071296"/>
    <w:rsid w:val="000724B1"/>
    <w:rsid w:val="000741B7"/>
    <w:rsid w:val="00074FF6"/>
    <w:rsid w:val="00075322"/>
    <w:rsid w:val="00080493"/>
    <w:rsid w:val="00094F0C"/>
    <w:rsid w:val="000A2398"/>
    <w:rsid w:val="000A2FCE"/>
    <w:rsid w:val="000A4AAB"/>
    <w:rsid w:val="000B3288"/>
    <w:rsid w:val="000B46F9"/>
    <w:rsid w:val="000D004C"/>
    <w:rsid w:val="000D05EE"/>
    <w:rsid w:val="000D55A8"/>
    <w:rsid w:val="000D6EB6"/>
    <w:rsid w:val="000E4EFA"/>
    <w:rsid w:val="000E56C1"/>
    <w:rsid w:val="000F27A3"/>
    <w:rsid w:val="000F36D3"/>
    <w:rsid w:val="00103AAC"/>
    <w:rsid w:val="0010692F"/>
    <w:rsid w:val="001170BE"/>
    <w:rsid w:val="00127780"/>
    <w:rsid w:val="00132924"/>
    <w:rsid w:val="00133C46"/>
    <w:rsid w:val="001354CC"/>
    <w:rsid w:val="00140BC2"/>
    <w:rsid w:val="00144A2B"/>
    <w:rsid w:val="001509BE"/>
    <w:rsid w:val="0015230B"/>
    <w:rsid w:val="00154A1A"/>
    <w:rsid w:val="00154B96"/>
    <w:rsid w:val="0015658C"/>
    <w:rsid w:val="001607E8"/>
    <w:rsid w:val="00161B87"/>
    <w:rsid w:val="00166D84"/>
    <w:rsid w:val="00177B9A"/>
    <w:rsid w:val="0018234B"/>
    <w:rsid w:val="001A0ED9"/>
    <w:rsid w:val="001A3B63"/>
    <w:rsid w:val="001B1F45"/>
    <w:rsid w:val="001B26F9"/>
    <w:rsid w:val="001B4D18"/>
    <w:rsid w:val="001C373C"/>
    <w:rsid w:val="001C6C30"/>
    <w:rsid w:val="001C72F6"/>
    <w:rsid w:val="001C77BA"/>
    <w:rsid w:val="001D1F16"/>
    <w:rsid w:val="001D73F9"/>
    <w:rsid w:val="001D7AE0"/>
    <w:rsid w:val="001D7B5D"/>
    <w:rsid w:val="001E16AF"/>
    <w:rsid w:val="001E1F37"/>
    <w:rsid w:val="001F414E"/>
    <w:rsid w:val="0020193B"/>
    <w:rsid w:val="00206CE4"/>
    <w:rsid w:val="002107B0"/>
    <w:rsid w:val="00211CDB"/>
    <w:rsid w:val="00214F2A"/>
    <w:rsid w:val="00236A4C"/>
    <w:rsid w:val="00237ACC"/>
    <w:rsid w:val="002471F9"/>
    <w:rsid w:val="002500D1"/>
    <w:rsid w:val="00253FC8"/>
    <w:rsid w:val="00254BC1"/>
    <w:rsid w:val="00261671"/>
    <w:rsid w:val="002623B1"/>
    <w:rsid w:val="002655FB"/>
    <w:rsid w:val="002706F1"/>
    <w:rsid w:val="00283FB9"/>
    <w:rsid w:val="00290841"/>
    <w:rsid w:val="00297C1E"/>
    <w:rsid w:val="002A0B49"/>
    <w:rsid w:val="002A0EA1"/>
    <w:rsid w:val="002A3418"/>
    <w:rsid w:val="002A3DD7"/>
    <w:rsid w:val="002B3EF9"/>
    <w:rsid w:val="002B4F92"/>
    <w:rsid w:val="002B682A"/>
    <w:rsid w:val="002C4370"/>
    <w:rsid w:val="002D153B"/>
    <w:rsid w:val="002D1577"/>
    <w:rsid w:val="002D24CC"/>
    <w:rsid w:val="002E061E"/>
    <w:rsid w:val="002E19F3"/>
    <w:rsid w:val="002F1FED"/>
    <w:rsid w:val="002F3421"/>
    <w:rsid w:val="00303F89"/>
    <w:rsid w:val="00304E78"/>
    <w:rsid w:val="00305394"/>
    <w:rsid w:val="00305C15"/>
    <w:rsid w:val="0030786E"/>
    <w:rsid w:val="003078B1"/>
    <w:rsid w:val="0031402C"/>
    <w:rsid w:val="00314E36"/>
    <w:rsid w:val="00323FB4"/>
    <w:rsid w:val="00330BC4"/>
    <w:rsid w:val="0033101C"/>
    <w:rsid w:val="0033226F"/>
    <w:rsid w:val="00333331"/>
    <w:rsid w:val="00336099"/>
    <w:rsid w:val="0035448C"/>
    <w:rsid w:val="00360DC4"/>
    <w:rsid w:val="00371565"/>
    <w:rsid w:val="00383515"/>
    <w:rsid w:val="0038576D"/>
    <w:rsid w:val="00387396"/>
    <w:rsid w:val="00391E43"/>
    <w:rsid w:val="00393558"/>
    <w:rsid w:val="00396343"/>
    <w:rsid w:val="003A40AC"/>
    <w:rsid w:val="003A4C32"/>
    <w:rsid w:val="003A649D"/>
    <w:rsid w:val="003C0A8D"/>
    <w:rsid w:val="003C1548"/>
    <w:rsid w:val="003C2B82"/>
    <w:rsid w:val="003C3F16"/>
    <w:rsid w:val="003D291D"/>
    <w:rsid w:val="003D29F9"/>
    <w:rsid w:val="003D2B98"/>
    <w:rsid w:val="003D3666"/>
    <w:rsid w:val="003E18C4"/>
    <w:rsid w:val="003E54A9"/>
    <w:rsid w:val="003E7740"/>
    <w:rsid w:val="00407DBA"/>
    <w:rsid w:val="00407FE2"/>
    <w:rsid w:val="0041182F"/>
    <w:rsid w:val="00413758"/>
    <w:rsid w:val="00417A29"/>
    <w:rsid w:val="004241A2"/>
    <w:rsid w:val="00431965"/>
    <w:rsid w:val="00442081"/>
    <w:rsid w:val="004439C7"/>
    <w:rsid w:val="0044570B"/>
    <w:rsid w:val="00446E9F"/>
    <w:rsid w:val="00453BD3"/>
    <w:rsid w:val="00460BB0"/>
    <w:rsid w:val="00460CA6"/>
    <w:rsid w:val="00462D2E"/>
    <w:rsid w:val="004653D7"/>
    <w:rsid w:val="0046582C"/>
    <w:rsid w:val="00470FAD"/>
    <w:rsid w:val="004820F3"/>
    <w:rsid w:val="00482496"/>
    <w:rsid w:val="00485CE3"/>
    <w:rsid w:val="004A2077"/>
    <w:rsid w:val="004A3F1E"/>
    <w:rsid w:val="004A4CA5"/>
    <w:rsid w:val="004A4E56"/>
    <w:rsid w:val="004B1233"/>
    <w:rsid w:val="004B512B"/>
    <w:rsid w:val="004B6C05"/>
    <w:rsid w:val="004C0644"/>
    <w:rsid w:val="004C0C9E"/>
    <w:rsid w:val="004C351F"/>
    <w:rsid w:val="004C3BDD"/>
    <w:rsid w:val="004D44E0"/>
    <w:rsid w:val="004E11E8"/>
    <w:rsid w:val="004E5C40"/>
    <w:rsid w:val="004F0AF4"/>
    <w:rsid w:val="004F357C"/>
    <w:rsid w:val="004F77B0"/>
    <w:rsid w:val="00500A72"/>
    <w:rsid w:val="0050505E"/>
    <w:rsid w:val="00514BEF"/>
    <w:rsid w:val="00514F71"/>
    <w:rsid w:val="00516221"/>
    <w:rsid w:val="00524255"/>
    <w:rsid w:val="00526135"/>
    <w:rsid w:val="00527DAD"/>
    <w:rsid w:val="005301AD"/>
    <w:rsid w:val="0053115C"/>
    <w:rsid w:val="00535242"/>
    <w:rsid w:val="00535DA7"/>
    <w:rsid w:val="00541D4C"/>
    <w:rsid w:val="005506BC"/>
    <w:rsid w:val="00556371"/>
    <w:rsid w:val="00564CDC"/>
    <w:rsid w:val="0056631B"/>
    <w:rsid w:val="00580D74"/>
    <w:rsid w:val="00582955"/>
    <w:rsid w:val="00583AB1"/>
    <w:rsid w:val="00584704"/>
    <w:rsid w:val="00584D9A"/>
    <w:rsid w:val="00584FBC"/>
    <w:rsid w:val="005876A5"/>
    <w:rsid w:val="005947AF"/>
    <w:rsid w:val="005959C8"/>
    <w:rsid w:val="005A2091"/>
    <w:rsid w:val="005A55B1"/>
    <w:rsid w:val="005B4C61"/>
    <w:rsid w:val="005C0209"/>
    <w:rsid w:val="005C2A08"/>
    <w:rsid w:val="005D074F"/>
    <w:rsid w:val="005D7C7D"/>
    <w:rsid w:val="005F343F"/>
    <w:rsid w:val="005F405F"/>
    <w:rsid w:val="006065FC"/>
    <w:rsid w:val="00615912"/>
    <w:rsid w:val="00621813"/>
    <w:rsid w:val="006254F9"/>
    <w:rsid w:val="00631CB7"/>
    <w:rsid w:val="00637321"/>
    <w:rsid w:val="00637B39"/>
    <w:rsid w:val="00642F02"/>
    <w:rsid w:val="006504AE"/>
    <w:rsid w:val="00652DCE"/>
    <w:rsid w:val="00670307"/>
    <w:rsid w:val="00671EE6"/>
    <w:rsid w:val="006825A7"/>
    <w:rsid w:val="00683904"/>
    <w:rsid w:val="006917DF"/>
    <w:rsid w:val="006963A4"/>
    <w:rsid w:val="006A047A"/>
    <w:rsid w:val="006A23C0"/>
    <w:rsid w:val="006A46F5"/>
    <w:rsid w:val="006A686A"/>
    <w:rsid w:val="006A7A44"/>
    <w:rsid w:val="006B3A98"/>
    <w:rsid w:val="006B4FF6"/>
    <w:rsid w:val="006E7E8A"/>
    <w:rsid w:val="006F6B5F"/>
    <w:rsid w:val="006F7F0A"/>
    <w:rsid w:val="00700CA0"/>
    <w:rsid w:val="00701647"/>
    <w:rsid w:val="00701BFE"/>
    <w:rsid w:val="0070392D"/>
    <w:rsid w:val="00712BA9"/>
    <w:rsid w:val="0071531A"/>
    <w:rsid w:val="00716894"/>
    <w:rsid w:val="00716F9B"/>
    <w:rsid w:val="00730D3C"/>
    <w:rsid w:val="007312D8"/>
    <w:rsid w:val="007406B7"/>
    <w:rsid w:val="007467F9"/>
    <w:rsid w:val="007539CD"/>
    <w:rsid w:val="007636D1"/>
    <w:rsid w:val="00770FE3"/>
    <w:rsid w:val="007766AE"/>
    <w:rsid w:val="00776CE6"/>
    <w:rsid w:val="007827BE"/>
    <w:rsid w:val="0079328D"/>
    <w:rsid w:val="007A4BC3"/>
    <w:rsid w:val="007A6303"/>
    <w:rsid w:val="007B34DD"/>
    <w:rsid w:val="007C051B"/>
    <w:rsid w:val="007C215F"/>
    <w:rsid w:val="007C34DE"/>
    <w:rsid w:val="007D1C1F"/>
    <w:rsid w:val="007D2853"/>
    <w:rsid w:val="007D4392"/>
    <w:rsid w:val="007D4575"/>
    <w:rsid w:val="007E0D5B"/>
    <w:rsid w:val="007E2F0F"/>
    <w:rsid w:val="007F05E0"/>
    <w:rsid w:val="007F7031"/>
    <w:rsid w:val="007F748B"/>
    <w:rsid w:val="0080240D"/>
    <w:rsid w:val="0080734D"/>
    <w:rsid w:val="008125DB"/>
    <w:rsid w:val="00813B39"/>
    <w:rsid w:val="008146EB"/>
    <w:rsid w:val="00820078"/>
    <w:rsid w:val="0082456F"/>
    <w:rsid w:val="0082690E"/>
    <w:rsid w:val="00833808"/>
    <w:rsid w:val="008476FB"/>
    <w:rsid w:val="00852183"/>
    <w:rsid w:val="00853D72"/>
    <w:rsid w:val="00857635"/>
    <w:rsid w:val="00860F60"/>
    <w:rsid w:val="00862BD5"/>
    <w:rsid w:val="008663E4"/>
    <w:rsid w:val="0087131D"/>
    <w:rsid w:val="00871E6B"/>
    <w:rsid w:val="008755E1"/>
    <w:rsid w:val="00876EB8"/>
    <w:rsid w:val="0088109F"/>
    <w:rsid w:val="00885642"/>
    <w:rsid w:val="00892300"/>
    <w:rsid w:val="00894782"/>
    <w:rsid w:val="00897BE3"/>
    <w:rsid w:val="008A141C"/>
    <w:rsid w:val="008A1AC9"/>
    <w:rsid w:val="008A649B"/>
    <w:rsid w:val="008B0186"/>
    <w:rsid w:val="008B11A6"/>
    <w:rsid w:val="008B2858"/>
    <w:rsid w:val="008B761D"/>
    <w:rsid w:val="008C2258"/>
    <w:rsid w:val="008C4BBC"/>
    <w:rsid w:val="008C56C2"/>
    <w:rsid w:val="008D0A6D"/>
    <w:rsid w:val="008D5932"/>
    <w:rsid w:val="008D6AA1"/>
    <w:rsid w:val="008D7ED4"/>
    <w:rsid w:val="008E2465"/>
    <w:rsid w:val="008E4B6B"/>
    <w:rsid w:val="008F5ADC"/>
    <w:rsid w:val="0090303B"/>
    <w:rsid w:val="009043F2"/>
    <w:rsid w:val="00923CF7"/>
    <w:rsid w:val="00927749"/>
    <w:rsid w:val="00930E00"/>
    <w:rsid w:val="0093269B"/>
    <w:rsid w:val="00933607"/>
    <w:rsid w:val="00941A0C"/>
    <w:rsid w:val="009477A8"/>
    <w:rsid w:val="009509D4"/>
    <w:rsid w:val="00956AF0"/>
    <w:rsid w:val="009600A2"/>
    <w:rsid w:val="00980A9F"/>
    <w:rsid w:val="00983804"/>
    <w:rsid w:val="00983A46"/>
    <w:rsid w:val="009951FB"/>
    <w:rsid w:val="009B0294"/>
    <w:rsid w:val="009B40B3"/>
    <w:rsid w:val="009C56A6"/>
    <w:rsid w:val="009D5B5F"/>
    <w:rsid w:val="009E1E95"/>
    <w:rsid w:val="009E3A1B"/>
    <w:rsid w:val="009E427E"/>
    <w:rsid w:val="009F7322"/>
    <w:rsid w:val="009F7FDE"/>
    <w:rsid w:val="00A02D63"/>
    <w:rsid w:val="00A03DBF"/>
    <w:rsid w:val="00A04FA3"/>
    <w:rsid w:val="00A06793"/>
    <w:rsid w:val="00A122D4"/>
    <w:rsid w:val="00A204E3"/>
    <w:rsid w:val="00A2334E"/>
    <w:rsid w:val="00A27699"/>
    <w:rsid w:val="00A30A31"/>
    <w:rsid w:val="00A41C0E"/>
    <w:rsid w:val="00A43895"/>
    <w:rsid w:val="00A43B63"/>
    <w:rsid w:val="00A45E2B"/>
    <w:rsid w:val="00A56E75"/>
    <w:rsid w:val="00A5722F"/>
    <w:rsid w:val="00A6049B"/>
    <w:rsid w:val="00A61903"/>
    <w:rsid w:val="00A63D0C"/>
    <w:rsid w:val="00A6465F"/>
    <w:rsid w:val="00A67F47"/>
    <w:rsid w:val="00A74AC8"/>
    <w:rsid w:val="00A81F24"/>
    <w:rsid w:val="00A82307"/>
    <w:rsid w:val="00A84CBD"/>
    <w:rsid w:val="00A95200"/>
    <w:rsid w:val="00AA3190"/>
    <w:rsid w:val="00AB142D"/>
    <w:rsid w:val="00AB24FC"/>
    <w:rsid w:val="00AB2D43"/>
    <w:rsid w:val="00AB2F10"/>
    <w:rsid w:val="00AB4037"/>
    <w:rsid w:val="00AC0B45"/>
    <w:rsid w:val="00AC5548"/>
    <w:rsid w:val="00AD174D"/>
    <w:rsid w:val="00AE3D94"/>
    <w:rsid w:val="00AE4566"/>
    <w:rsid w:val="00AE5982"/>
    <w:rsid w:val="00AF7D42"/>
    <w:rsid w:val="00B00821"/>
    <w:rsid w:val="00B00935"/>
    <w:rsid w:val="00B03D02"/>
    <w:rsid w:val="00B118A9"/>
    <w:rsid w:val="00B17299"/>
    <w:rsid w:val="00B210AC"/>
    <w:rsid w:val="00B23166"/>
    <w:rsid w:val="00B234F2"/>
    <w:rsid w:val="00B271E6"/>
    <w:rsid w:val="00B27382"/>
    <w:rsid w:val="00B304F7"/>
    <w:rsid w:val="00B30EA8"/>
    <w:rsid w:val="00B31EEB"/>
    <w:rsid w:val="00B3495B"/>
    <w:rsid w:val="00B43561"/>
    <w:rsid w:val="00B44318"/>
    <w:rsid w:val="00B50E71"/>
    <w:rsid w:val="00B51368"/>
    <w:rsid w:val="00B51709"/>
    <w:rsid w:val="00B6081B"/>
    <w:rsid w:val="00B6209B"/>
    <w:rsid w:val="00B6647D"/>
    <w:rsid w:val="00B71870"/>
    <w:rsid w:val="00BA17E5"/>
    <w:rsid w:val="00BB21E7"/>
    <w:rsid w:val="00BB39D4"/>
    <w:rsid w:val="00BC11FF"/>
    <w:rsid w:val="00BC7982"/>
    <w:rsid w:val="00BD2795"/>
    <w:rsid w:val="00BD37AA"/>
    <w:rsid w:val="00BD4C64"/>
    <w:rsid w:val="00BE224A"/>
    <w:rsid w:val="00BE633F"/>
    <w:rsid w:val="00BE7FF3"/>
    <w:rsid w:val="00C0573C"/>
    <w:rsid w:val="00C36A6C"/>
    <w:rsid w:val="00C44FBD"/>
    <w:rsid w:val="00C452C1"/>
    <w:rsid w:val="00C45EC9"/>
    <w:rsid w:val="00C50D93"/>
    <w:rsid w:val="00C528EF"/>
    <w:rsid w:val="00C53307"/>
    <w:rsid w:val="00C543BA"/>
    <w:rsid w:val="00C61CE8"/>
    <w:rsid w:val="00C61E3B"/>
    <w:rsid w:val="00C6564B"/>
    <w:rsid w:val="00C66BB2"/>
    <w:rsid w:val="00C67347"/>
    <w:rsid w:val="00C84698"/>
    <w:rsid w:val="00CA296F"/>
    <w:rsid w:val="00CA605A"/>
    <w:rsid w:val="00CB05BC"/>
    <w:rsid w:val="00CB1D5B"/>
    <w:rsid w:val="00CB3A0B"/>
    <w:rsid w:val="00CB68B9"/>
    <w:rsid w:val="00CC2D82"/>
    <w:rsid w:val="00CD3EB0"/>
    <w:rsid w:val="00CD5A31"/>
    <w:rsid w:val="00CD61FD"/>
    <w:rsid w:val="00CE78E6"/>
    <w:rsid w:val="00CF6C46"/>
    <w:rsid w:val="00D1309F"/>
    <w:rsid w:val="00D15481"/>
    <w:rsid w:val="00D154C3"/>
    <w:rsid w:val="00D1652F"/>
    <w:rsid w:val="00D219CE"/>
    <w:rsid w:val="00D30191"/>
    <w:rsid w:val="00D338CB"/>
    <w:rsid w:val="00D34AA8"/>
    <w:rsid w:val="00D35B0D"/>
    <w:rsid w:val="00D40475"/>
    <w:rsid w:val="00D40491"/>
    <w:rsid w:val="00D41D17"/>
    <w:rsid w:val="00D42272"/>
    <w:rsid w:val="00D459C7"/>
    <w:rsid w:val="00D46D24"/>
    <w:rsid w:val="00D50593"/>
    <w:rsid w:val="00D566BB"/>
    <w:rsid w:val="00D571D3"/>
    <w:rsid w:val="00D65084"/>
    <w:rsid w:val="00D673BE"/>
    <w:rsid w:val="00D76FF9"/>
    <w:rsid w:val="00D90ACC"/>
    <w:rsid w:val="00DA3A51"/>
    <w:rsid w:val="00DA6251"/>
    <w:rsid w:val="00DB3A6C"/>
    <w:rsid w:val="00DB497F"/>
    <w:rsid w:val="00DC08BE"/>
    <w:rsid w:val="00DC2BD9"/>
    <w:rsid w:val="00DC2F85"/>
    <w:rsid w:val="00DC6F36"/>
    <w:rsid w:val="00DC7AAD"/>
    <w:rsid w:val="00DD0EF5"/>
    <w:rsid w:val="00DD1F8D"/>
    <w:rsid w:val="00DD7891"/>
    <w:rsid w:val="00DE06F8"/>
    <w:rsid w:val="00DE3359"/>
    <w:rsid w:val="00DF1DFD"/>
    <w:rsid w:val="00DF45F7"/>
    <w:rsid w:val="00DF7F04"/>
    <w:rsid w:val="00E000FE"/>
    <w:rsid w:val="00E060A1"/>
    <w:rsid w:val="00E12F03"/>
    <w:rsid w:val="00E25E9C"/>
    <w:rsid w:val="00E274DB"/>
    <w:rsid w:val="00E315C2"/>
    <w:rsid w:val="00E40F54"/>
    <w:rsid w:val="00E413F7"/>
    <w:rsid w:val="00E41665"/>
    <w:rsid w:val="00E41843"/>
    <w:rsid w:val="00E534DB"/>
    <w:rsid w:val="00E70153"/>
    <w:rsid w:val="00E70C06"/>
    <w:rsid w:val="00E83B8C"/>
    <w:rsid w:val="00E91061"/>
    <w:rsid w:val="00E97255"/>
    <w:rsid w:val="00EA2A7E"/>
    <w:rsid w:val="00EA4ECC"/>
    <w:rsid w:val="00EB0A22"/>
    <w:rsid w:val="00EB1CAB"/>
    <w:rsid w:val="00EC4C6C"/>
    <w:rsid w:val="00EC6F0D"/>
    <w:rsid w:val="00EC7544"/>
    <w:rsid w:val="00EC75F6"/>
    <w:rsid w:val="00ED04F0"/>
    <w:rsid w:val="00ED230E"/>
    <w:rsid w:val="00EE6320"/>
    <w:rsid w:val="00F03331"/>
    <w:rsid w:val="00F07C3C"/>
    <w:rsid w:val="00F10796"/>
    <w:rsid w:val="00F10D91"/>
    <w:rsid w:val="00F13008"/>
    <w:rsid w:val="00F224D1"/>
    <w:rsid w:val="00F30BAA"/>
    <w:rsid w:val="00F34435"/>
    <w:rsid w:val="00F42C71"/>
    <w:rsid w:val="00F472E0"/>
    <w:rsid w:val="00F504C9"/>
    <w:rsid w:val="00F508F9"/>
    <w:rsid w:val="00F50C5E"/>
    <w:rsid w:val="00F537ED"/>
    <w:rsid w:val="00F64855"/>
    <w:rsid w:val="00F6541E"/>
    <w:rsid w:val="00F678F8"/>
    <w:rsid w:val="00F703E7"/>
    <w:rsid w:val="00F72106"/>
    <w:rsid w:val="00F83041"/>
    <w:rsid w:val="00F84CF9"/>
    <w:rsid w:val="00F969A7"/>
    <w:rsid w:val="00FA38E4"/>
    <w:rsid w:val="00FB0A35"/>
    <w:rsid w:val="00FB0F4D"/>
    <w:rsid w:val="00FB26A5"/>
    <w:rsid w:val="00FB7769"/>
    <w:rsid w:val="00FC3CF4"/>
    <w:rsid w:val="00FC425E"/>
    <w:rsid w:val="00FC583B"/>
    <w:rsid w:val="00FD5D2B"/>
    <w:rsid w:val="00FE6AD5"/>
    <w:rsid w:val="00FF1C40"/>
    <w:rsid w:val="00FF21A6"/>
    <w:rsid w:val="00FF7736"/>
    <w:rsid w:val="00FF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66BB2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C66BB2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C66BB2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C66BB2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C66BB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C66BB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7">
    <w:name w:val="heading 7"/>
    <w:basedOn w:val="a"/>
    <w:next w:val="a"/>
    <w:link w:val="70"/>
    <w:uiPriority w:val="9"/>
    <w:qFormat/>
    <w:rsid w:val="00C66BB2"/>
    <w:pPr>
      <w:keepNext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66BB2"/>
    <w:rPr>
      <w:sz w:val="24"/>
    </w:rPr>
  </w:style>
  <w:style w:type="paragraph" w:styleId="21">
    <w:name w:val="toc 2"/>
    <w:next w:val="a"/>
    <w:link w:val="22"/>
    <w:uiPriority w:val="39"/>
    <w:rsid w:val="00C66BB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66BB2"/>
    <w:rPr>
      <w:rFonts w:ascii="XO Thames" w:hAnsi="XO Thames"/>
      <w:sz w:val="28"/>
    </w:rPr>
  </w:style>
  <w:style w:type="paragraph" w:styleId="a3">
    <w:name w:val="footer"/>
    <w:basedOn w:val="a"/>
    <w:link w:val="a4"/>
    <w:rsid w:val="00C66BB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C66BB2"/>
    <w:rPr>
      <w:sz w:val="24"/>
    </w:rPr>
  </w:style>
  <w:style w:type="paragraph" w:styleId="41">
    <w:name w:val="toc 4"/>
    <w:next w:val="a"/>
    <w:link w:val="42"/>
    <w:uiPriority w:val="39"/>
    <w:rsid w:val="00C66BB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66BB2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sid w:val="00C66BB2"/>
    <w:rPr>
      <w:sz w:val="24"/>
    </w:rPr>
  </w:style>
  <w:style w:type="paragraph" w:styleId="6">
    <w:name w:val="toc 6"/>
    <w:next w:val="a"/>
    <w:link w:val="60"/>
    <w:uiPriority w:val="39"/>
    <w:rsid w:val="00C66BB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66BB2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C66BB2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C66BB2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C66BB2"/>
    <w:rPr>
      <w:rFonts w:ascii="XO Thames" w:hAnsi="XO Thames"/>
      <w:b/>
      <w:sz w:val="26"/>
    </w:rPr>
  </w:style>
  <w:style w:type="paragraph" w:styleId="a5">
    <w:name w:val="Normal (Web)"/>
    <w:basedOn w:val="a"/>
    <w:link w:val="a6"/>
    <w:rsid w:val="00C66BB2"/>
    <w:pPr>
      <w:spacing w:before="100" w:after="119"/>
    </w:pPr>
  </w:style>
  <w:style w:type="character" w:customStyle="1" w:styleId="a6">
    <w:name w:val="Обычный (веб) Знак"/>
    <w:basedOn w:val="1"/>
    <w:link w:val="a5"/>
    <w:rsid w:val="00C66BB2"/>
    <w:rPr>
      <w:sz w:val="24"/>
    </w:rPr>
  </w:style>
  <w:style w:type="paragraph" w:customStyle="1" w:styleId="12">
    <w:name w:val="Основной шрифт абзаца1"/>
    <w:rsid w:val="00C66BB2"/>
  </w:style>
  <w:style w:type="paragraph" w:styleId="a7">
    <w:name w:val="header"/>
    <w:basedOn w:val="a"/>
    <w:link w:val="a8"/>
    <w:rsid w:val="00C66B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sid w:val="00C66BB2"/>
    <w:rPr>
      <w:sz w:val="24"/>
    </w:rPr>
  </w:style>
  <w:style w:type="paragraph" w:customStyle="1" w:styleId="210">
    <w:name w:val="Основной текст 21"/>
    <w:basedOn w:val="a"/>
    <w:link w:val="211"/>
    <w:rsid w:val="00C66BB2"/>
  </w:style>
  <w:style w:type="character" w:customStyle="1" w:styleId="211">
    <w:name w:val="Основной текст 21"/>
    <w:basedOn w:val="1"/>
    <w:link w:val="210"/>
    <w:rsid w:val="00C66BB2"/>
    <w:rPr>
      <w:sz w:val="24"/>
    </w:rPr>
  </w:style>
  <w:style w:type="paragraph" w:styleId="31">
    <w:name w:val="toc 3"/>
    <w:next w:val="a"/>
    <w:link w:val="32"/>
    <w:uiPriority w:val="39"/>
    <w:rsid w:val="00C66BB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C66BB2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C66BB2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C66BB2"/>
    <w:rPr>
      <w:rFonts w:ascii="Cambria" w:hAnsi="Cambria"/>
      <w:b/>
      <w:sz w:val="32"/>
    </w:rPr>
  </w:style>
  <w:style w:type="paragraph" w:customStyle="1" w:styleId="13">
    <w:name w:val="Гиперссылка1"/>
    <w:link w:val="a9"/>
    <w:rsid w:val="00C66BB2"/>
    <w:rPr>
      <w:color w:val="0000FF"/>
      <w:u w:val="single"/>
    </w:rPr>
  </w:style>
  <w:style w:type="character" w:styleId="a9">
    <w:name w:val="Hyperlink"/>
    <w:link w:val="13"/>
    <w:rsid w:val="00C66BB2"/>
    <w:rPr>
      <w:color w:val="0000FF"/>
      <w:u w:val="single"/>
    </w:rPr>
  </w:style>
  <w:style w:type="paragraph" w:customStyle="1" w:styleId="Footnote">
    <w:name w:val="Footnote"/>
    <w:link w:val="Footnote0"/>
    <w:rsid w:val="00C66BB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C66BB2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C66BB2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C66BB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66BB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66BB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C66BB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66BB2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C66BB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66BB2"/>
    <w:rPr>
      <w:rFonts w:ascii="XO Thames" w:hAnsi="XO Thames"/>
      <w:sz w:val="28"/>
    </w:rPr>
  </w:style>
  <w:style w:type="paragraph" w:styleId="aa">
    <w:name w:val="Balloon Text"/>
    <w:basedOn w:val="a"/>
    <w:link w:val="ab"/>
    <w:rsid w:val="00C66BB2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C66BB2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rsid w:val="00C66BB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66BB2"/>
    <w:rPr>
      <w:rFonts w:ascii="XO Thames" w:hAnsi="XO Thames"/>
      <w:sz w:val="28"/>
    </w:rPr>
  </w:style>
  <w:style w:type="paragraph" w:customStyle="1" w:styleId="ac">
    <w:name w:val="Знак"/>
    <w:basedOn w:val="a"/>
    <w:link w:val="ad"/>
    <w:rsid w:val="00C66BB2"/>
    <w:pPr>
      <w:spacing w:after="160" w:line="240" w:lineRule="exact"/>
    </w:pPr>
    <w:rPr>
      <w:rFonts w:ascii="Verdana" w:hAnsi="Verdana"/>
    </w:rPr>
  </w:style>
  <w:style w:type="character" w:customStyle="1" w:styleId="ad">
    <w:name w:val="Знак"/>
    <w:basedOn w:val="1"/>
    <w:link w:val="ac"/>
    <w:rsid w:val="00C66BB2"/>
    <w:rPr>
      <w:rFonts w:ascii="Verdana" w:hAnsi="Verdana"/>
      <w:sz w:val="24"/>
    </w:rPr>
  </w:style>
  <w:style w:type="paragraph" w:customStyle="1" w:styleId="Standard">
    <w:name w:val="Standard"/>
    <w:link w:val="Standard0"/>
    <w:rsid w:val="00C66BB2"/>
    <w:pPr>
      <w:widowControl w:val="0"/>
    </w:pPr>
    <w:rPr>
      <w:sz w:val="24"/>
    </w:rPr>
  </w:style>
  <w:style w:type="character" w:customStyle="1" w:styleId="Standard0">
    <w:name w:val="Standard"/>
    <w:link w:val="Standard"/>
    <w:rsid w:val="00C66BB2"/>
    <w:rPr>
      <w:sz w:val="24"/>
    </w:rPr>
  </w:style>
  <w:style w:type="paragraph" w:styleId="ae">
    <w:name w:val="Subtitle"/>
    <w:next w:val="a"/>
    <w:link w:val="af"/>
    <w:uiPriority w:val="11"/>
    <w:qFormat/>
    <w:rsid w:val="00C66BB2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C66BB2"/>
    <w:rPr>
      <w:rFonts w:ascii="XO Thames" w:hAnsi="XO Thames"/>
      <w:i/>
      <w:sz w:val="24"/>
    </w:rPr>
  </w:style>
  <w:style w:type="paragraph" w:styleId="af0">
    <w:name w:val="Body Text"/>
    <w:basedOn w:val="a"/>
    <w:link w:val="af1"/>
    <w:rsid w:val="00C66BB2"/>
    <w:pPr>
      <w:jc w:val="both"/>
    </w:pPr>
  </w:style>
  <w:style w:type="character" w:customStyle="1" w:styleId="af1">
    <w:name w:val="Основной текст Знак"/>
    <w:basedOn w:val="1"/>
    <w:link w:val="af0"/>
    <w:rsid w:val="00C66BB2"/>
    <w:rPr>
      <w:sz w:val="24"/>
    </w:rPr>
  </w:style>
  <w:style w:type="paragraph" w:styleId="af2">
    <w:name w:val="Title"/>
    <w:next w:val="a"/>
    <w:link w:val="af3"/>
    <w:uiPriority w:val="10"/>
    <w:qFormat/>
    <w:rsid w:val="00C66BB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Название Знак"/>
    <w:link w:val="af2"/>
    <w:rsid w:val="00C66BB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C66BB2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C66BB2"/>
    <w:rPr>
      <w:rFonts w:ascii="Cambria" w:hAnsi="Cambria"/>
      <w:b/>
      <w:i/>
      <w:sz w:val="28"/>
    </w:rPr>
  </w:style>
  <w:style w:type="paragraph" w:styleId="af4">
    <w:name w:val="Document Map"/>
    <w:basedOn w:val="a"/>
    <w:link w:val="af5"/>
    <w:uiPriority w:val="99"/>
    <w:semiHidden/>
    <w:unhideWhenUsed/>
    <w:rsid w:val="00F969A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F969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_architectura@vlgd61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544C9-1CA8-44CC-9D92-FE5A27E2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3-11-15T07:36:00Z</cp:lastPrinted>
  <dcterms:created xsi:type="dcterms:W3CDTF">2024-01-11T09:12:00Z</dcterms:created>
  <dcterms:modified xsi:type="dcterms:W3CDTF">2024-01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5622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